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caps/>
        </w:rPr>
      </w:pPr>
      <w:r w:rsidRPr="00CE4E07">
        <w:rPr>
          <w:rFonts w:ascii="Times New Roman CYR" w:hAnsi="Times New Roman CYR"/>
          <w:b/>
          <w:caps/>
        </w:rPr>
        <w:t>МИНИСТЕРСТВО НАУКИ И высшего ОБРАЗОВАНИЯ РОССИЙСКОЙ ФЕДЕРАЦИИ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</w:rPr>
      </w:pP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color w:val="000000"/>
          <w:sz w:val="20"/>
          <w:szCs w:val="20"/>
        </w:rPr>
      </w:pPr>
      <w:r w:rsidRPr="00CE4E07">
        <w:rPr>
          <w:rFonts w:ascii="Times New Roman CYR" w:hAnsi="Times New Roman CYR"/>
          <w:b/>
          <w:bCs/>
          <w:caps/>
          <w:color w:val="000000"/>
          <w:sz w:val="20"/>
          <w:szCs w:val="20"/>
        </w:rPr>
        <w:t>Федеральное государственное бюджетное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sz w:val="20"/>
          <w:szCs w:val="20"/>
        </w:rPr>
      </w:pPr>
      <w:r w:rsidRPr="00CE4E07">
        <w:rPr>
          <w:rFonts w:ascii="Times New Roman CYR" w:hAnsi="Times New Roman CYR"/>
          <w:b/>
          <w:bCs/>
          <w:caps/>
          <w:color w:val="000000"/>
          <w:sz w:val="20"/>
          <w:szCs w:val="20"/>
        </w:rPr>
        <w:t>образовательное учреждение высшего образования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sz w:val="20"/>
        </w:rPr>
      </w:pPr>
      <w:r w:rsidRPr="00CE4E07">
        <w:rPr>
          <w:rFonts w:ascii="Times New Roman CYR" w:hAnsi="Times New Roman CYR"/>
          <w:b/>
          <w:bCs/>
          <w:caps/>
          <w:sz w:val="20"/>
        </w:rPr>
        <w:t>«тюменский индустриальный университет»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  <w:sz w:val="20"/>
          <w:szCs w:val="20"/>
        </w:rPr>
      </w:pPr>
      <w:r w:rsidRPr="00CE4E07">
        <w:rPr>
          <w:rFonts w:ascii="Times New Roman CYR" w:hAnsi="Times New Roman CYR"/>
          <w:b/>
          <w:bCs/>
          <w:caps/>
          <w:sz w:val="20"/>
          <w:szCs w:val="20"/>
        </w:rPr>
        <w:t>институт сервиса и отраслевого управления</w:t>
      </w:r>
    </w:p>
    <w:p w:rsidR="00CE4E07" w:rsidRPr="00CE4E07" w:rsidRDefault="00CE4E07" w:rsidP="00CE4E07">
      <w:pPr>
        <w:spacing w:after="0" w:line="240" w:lineRule="auto"/>
        <w:jc w:val="center"/>
        <w:outlineLvl w:val="5"/>
        <w:rPr>
          <w:rFonts w:ascii="Times New Roman CYR" w:hAnsi="Times New Roman CYR"/>
          <w:b/>
          <w:bCs/>
          <w:sz w:val="36"/>
          <w:szCs w:val="32"/>
        </w:rPr>
      </w:pPr>
    </w:p>
    <w:p w:rsidR="00CE4E07" w:rsidRPr="00CE4E07" w:rsidRDefault="00CE4E07" w:rsidP="00CE4E07">
      <w:pPr>
        <w:spacing w:after="0" w:line="240" w:lineRule="auto"/>
        <w:jc w:val="center"/>
        <w:outlineLvl w:val="5"/>
        <w:rPr>
          <w:rFonts w:ascii="Times New Roman CYR" w:hAnsi="Times New Roman CYR"/>
          <w:b/>
          <w:bCs/>
          <w:sz w:val="32"/>
          <w:szCs w:val="32"/>
        </w:rPr>
      </w:pPr>
      <w:r w:rsidRPr="00CE4E07">
        <w:rPr>
          <w:rFonts w:ascii="Times New Roman CYR" w:hAnsi="Times New Roman CYR"/>
          <w:b/>
          <w:bCs/>
          <w:sz w:val="32"/>
          <w:szCs w:val="32"/>
        </w:rPr>
        <w:t>РАСПОРЯЖЕНИЕ</w:t>
      </w:r>
    </w:p>
    <w:p w:rsidR="00CE4E07" w:rsidRPr="00CE4E07" w:rsidRDefault="00CE4E07" w:rsidP="00CE4E07">
      <w:pPr>
        <w:spacing w:after="0" w:line="240" w:lineRule="auto"/>
        <w:jc w:val="center"/>
        <w:rPr>
          <w:rFonts w:ascii="Times New Roman CYR" w:hAnsi="Times New Roman CYR"/>
          <w:b/>
          <w:bCs/>
          <w:caps/>
        </w:rPr>
      </w:pPr>
    </w:p>
    <w:p w:rsidR="00CE4E07" w:rsidRPr="00A15DAC" w:rsidRDefault="00A15DAC" w:rsidP="00CE4E07">
      <w:pPr>
        <w:spacing w:after="0" w:line="240" w:lineRule="auto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«30» апреля 2024 г.</w:t>
      </w:r>
      <w:r w:rsidR="00CE4E07" w:rsidRPr="00CE4E07">
        <w:rPr>
          <w:rFonts w:ascii="Times New Roman CYR" w:hAnsi="Times New Roman CYR"/>
        </w:rPr>
        <w:tab/>
      </w:r>
      <w:r w:rsidR="00CE4E07" w:rsidRPr="00CE4E07">
        <w:rPr>
          <w:rFonts w:ascii="Times New Roman CYR" w:hAnsi="Times New Roman CYR"/>
        </w:rPr>
        <w:tab/>
      </w:r>
      <w:r w:rsidR="00CE4E07" w:rsidRPr="00CE4E07">
        <w:rPr>
          <w:rFonts w:ascii="Times New Roman CYR" w:hAnsi="Times New Roman CYR"/>
        </w:rPr>
        <w:tab/>
      </w:r>
      <w:r w:rsidR="00CE4E07" w:rsidRPr="00CE4E07">
        <w:rPr>
          <w:rFonts w:ascii="Times New Roman CYR" w:hAnsi="Times New Roman CYR"/>
        </w:rPr>
        <w:tab/>
      </w:r>
      <w:r w:rsidR="00CE4E07" w:rsidRPr="00CE4E07">
        <w:rPr>
          <w:rFonts w:ascii="Times New Roman CYR" w:hAnsi="Times New Roman CYR"/>
        </w:rPr>
        <w:tab/>
      </w:r>
      <w:r w:rsidR="00CE4E07" w:rsidRPr="00CE4E07">
        <w:rPr>
          <w:rFonts w:ascii="Times New Roman CYR" w:hAnsi="Times New Roman CYR"/>
        </w:rPr>
        <w:tab/>
      </w:r>
      <w:r w:rsidR="00CE4E07" w:rsidRPr="00A15DAC">
        <w:rPr>
          <w:rFonts w:ascii="Times New Roman CYR" w:hAnsi="Times New Roman CYR"/>
          <w:sz w:val="26"/>
          <w:szCs w:val="26"/>
        </w:rPr>
        <w:t xml:space="preserve">      </w:t>
      </w:r>
      <w:r>
        <w:rPr>
          <w:rFonts w:ascii="Times New Roman CYR" w:hAnsi="Times New Roman CYR"/>
          <w:sz w:val="26"/>
          <w:szCs w:val="26"/>
        </w:rPr>
        <w:t xml:space="preserve">          </w:t>
      </w:r>
      <w:r w:rsidR="00CE4E07" w:rsidRPr="00A15DAC">
        <w:rPr>
          <w:rFonts w:ascii="Times New Roman CYR" w:hAnsi="Times New Roman CYR"/>
          <w:sz w:val="26"/>
          <w:szCs w:val="26"/>
        </w:rPr>
        <w:t>№</w:t>
      </w:r>
      <w:r>
        <w:rPr>
          <w:rFonts w:ascii="Times New Roman CYR" w:hAnsi="Times New Roman CYR"/>
          <w:sz w:val="26"/>
          <w:szCs w:val="26"/>
        </w:rPr>
        <w:t>03-0500/270-ах</w:t>
      </w:r>
    </w:p>
    <w:p w:rsidR="00CE4E07" w:rsidRPr="00CE4E07" w:rsidRDefault="00CE4E07" w:rsidP="00CE4E07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 CYR" w:hAnsi="Times New Roman CYR"/>
          <w:sz w:val="16"/>
        </w:rPr>
      </w:pPr>
    </w:p>
    <w:p w:rsidR="00CE4E07" w:rsidRPr="00CE4E07" w:rsidRDefault="00CE4E07" w:rsidP="00CE4E07">
      <w:pPr>
        <w:spacing w:after="0" w:line="240" w:lineRule="auto"/>
        <w:rPr>
          <w:rFonts w:ascii="Times New Roman CYR" w:hAnsi="Times New Roman CYR"/>
        </w:rPr>
      </w:pPr>
      <w:r w:rsidRPr="00CE4E07">
        <w:rPr>
          <w:rFonts w:ascii="Times New Roman CYR" w:hAnsi="Times New Roman CYR"/>
        </w:rPr>
        <w:t>О составе комиссий по ликвидации</w:t>
      </w:r>
    </w:p>
    <w:p w:rsidR="00CE4E07" w:rsidRPr="00CE4E07" w:rsidRDefault="00CE4E07" w:rsidP="00CE4E07">
      <w:pPr>
        <w:spacing w:after="0" w:line="240" w:lineRule="auto"/>
        <w:rPr>
          <w:rFonts w:ascii="Times New Roman CYR" w:hAnsi="Times New Roman CYR"/>
        </w:rPr>
      </w:pPr>
      <w:r w:rsidRPr="00CE4E07">
        <w:rPr>
          <w:rFonts w:ascii="Times New Roman CYR" w:hAnsi="Times New Roman CYR"/>
        </w:rPr>
        <w:t>академических задолженностей</w:t>
      </w:r>
    </w:p>
    <w:p w:rsidR="00703D56" w:rsidRDefault="003E764A" w:rsidP="00CE4E07">
      <w:pPr>
        <w:spacing w:after="0" w:line="240" w:lineRule="auto"/>
        <w:rPr>
          <w:rFonts w:ascii="Times New Roman CYR" w:hAnsi="Times New Roman CYR"/>
          <w:b/>
          <w:bCs/>
          <w:caps/>
        </w:rPr>
      </w:pPr>
      <w:r>
        <w:rPr>
          <w:rFonts w:ascii="Times New Roman CYR" w:hAnsi="Times New Roman CYR"/>
        </w:rPr>
        <w:t>в 2023-2024</w:t>
      </w:r>
      <w:r w:rsidR="00CE4E07" w:rsidRPr="00CE4E07">
        <w:rPr>
          <w:rFonts w:ascii="Times New Roman CYR" w:hAnsi="Times New Roman CYR"/>
        </w:rPr>
        <w:t xml:space="preserve">  учебном году</w:t>
      </w:r>
    </w:p>
    <w:p w:rsidR="00CE4E07" w:rsidRDefault="00CE4E07" w:rsidP="001C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4E07" w:rsidRDefault="00CE4E07" w:rsidP="001C45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51D" w:rsidRDefault="001C451D" w:rsidP="004C39C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и проведения повторной промежуточной аттестации обучающихся с целью ликвидации академических задолженностей сформировать комиссию в следующем составе</w:t>
      </w:r>
      <w:r>
        <w:rPr>
          <w:rFonts w:ascii="Times New Roman CYR" w:hAnsi="Times New Roman CYR"/>
          <w:sz w:val="28"/>
          <w:szCs w:val="28"/>
        </w:rPr>
        <w:t>:</w:t>
      </w:r>
    </w:p>
    <w:p w:rsidR="00264639" w:rsidRDefault="00264639" w:rsidP="004C39C2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2768"/>
        <w:gridCol w:w="2353"/>
        <w:gridCol w:w="1521"/>
        <w:gridCol w:w="1350"/>
      </w:tblGrid>
      <w:tr w:rsidR="00A95DCD" w:rsidTr="00A15DAC"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Кафедр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Состав комисс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C1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 xml:space="preserve">Расписание работы </w:t>
            </w:r>
          </w:p>
          <w:p w:rsidR="001C451D" w:rsidRPr="00F56FF8" w:rsidRDefault="001C45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(дата, врем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1D" w:rsidRPr="00F56FF8" w:rsidRDefault="001C451D" w:rsidP="001A31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 xml:space="preserve">Аудитория </w:t>
            </w:r>
            <w:r w:rsidR="00E363D8">
              <w:rPr>
                <w:rFonts w:ascii="Times New Roman" w:hAnsi="Times New Roman"/>
              </w:rPr>
              <w:t>(корпус)</w:t>
            </w:r>
          </w:p>
        </w:tc>
      </w:tr>
      <w:tr w:rsidR="00B774C7" w:rsidTr="00A15DAC">
        <w:trPr>
          <w:cantSplit/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8A8" w:rsidRPr="0025673C" w:rsidRDefault="00E62EDC" w:rsidP="005E30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3C">
              <w:rPr>
                <w:rFonts w:ascii="Times New Roman" w:eastAsia="Times New Roman" w:hAnsi="Times New Roman"/>
                <w:b/>
                <w:lang w:eastAsia="ru-RU"/>
              </w:rPr>
              <w:t>20.03</w:t>
            </w:r>
            <w:r w:rsidR="00B774C7" w:rsidRPr="0025673C">
              <w:rPr>
                <w:rFonts w:ascii="Times New Roman" w:eastAsia="Times New Roman" w:hAnsi="Times New Roman"/>
                <w:b/>
                <w:lang w:eastAsia="ru-RU"/>
              </w:rPr>
              <w:t xml:space="preserve">.01   </w:t>
            </w:r>
            <w:r w:rsidR="00742B15" w:rsidRPr="0025673C">
              <w:rPr>
                <w:rFonts w:ascii="Times New Roman" w:hAnsi="Times New Roman"/>
                <w:b/>
              </w:rPr>
              <w:t>Техносферная безопасность</w:t>
            </w:r>
            <w:r w:rsidR="00DF54A2" w:rsidRPr="0025673C">
              <w:rPr>
                <w:rFonts w:ascii="Times New Roman" w:hAnsi="Times New Roman"/>
                <w:b/>
              </w:rPr>
              <w:t xml:space="preserve"> (БТПб-20-1,2,3</w:t>
            </w:r>
            <w:r w:rsidR="00B774C7" w:rsidRPr="0025673C">
              <w:rPr>
                <w:rFonts w:ascii="Times New Roman" w:hAnsi="Times New Roman"/>
                <w:b/>
              </w:rPr>
              <w:t>)</w:t>
            </w:r>
          </w:p>
          <w:p w:rsidR="00FF577B" w:rsidRPr="005E3089" w:rsidRDefault="0025673C" w:rsidP="005E30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5673C">
              <w:rPr>
                <w:rFonts w:ascii="Times New Roman" w:hAnsi="Times New Roman"/>
                <w:b/>
              </w:rPr>
              <w:t>20.03.01   Техносферная безопасность (ИЗОСб-20-1)</w:t>
            </w:r>
          </w:p>
        </w:tc>
      </w:tr>
      <w:tr w:rsidR="00320CE2" w:rsidTr="00A15DAC">
        <w:trPr>
          <w:cantSplit/>
          <w:trHeight w:val="527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F56FF8" w:rsidRDefault="00320CE2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FF8"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E2" w:rsidRPr="005A37EE" w:rsidRDefault="00320CE2" w:rsidP="0061639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47CC1">
              <w:rPr>
                <w:rFonts w:ascii="Times New Roman" w:hAnsi="Times New Roman"/>
              </w:rPr>
              <w:t>Надежность технических систем и техногенный риск</w:t>
            </w:r>
            <w:r w:rsidR="00BF1AA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5F5525" w:rsidRDefault="00320CE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Председатель комиссии:</w:t>
            </w:r>
            <w:r w:rsidR="00AD604A" w:rsidRPr="005F5525">
              <w:rPr>
                <w:rFonts w:ascii="Times New Roman" w:hAnsi="Times New Roman"/>
              </w:rPr>
              <w:t xml:space="preserve"> Шаповалова Е.А.</w:t>
            </w:r>
          </w:p>
          <w:p w:rsidR="00320CE2" w:rsidRPr="005F5525" w:rsidRDefault="00320CE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Члены комиссии:</w:t>
            </w:r>
          </w:p>
          <w:p w:rsidR="00AD604A" w:rsidRDefault="00320CE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окова Д.Н.</w:t>
            </w:r>
            <w:r w:rsidR="00AD604A">
              <w:rPr>
                <w:rFonts w:ascii="Times New Roman" w:hAnsi="Times New Roman"/>
              </w:rPr>
              <w:t xml:space="preserve"> Старикова Г.В</w:t>
            </w:r>
            <w:r w:rsidR="00AD604A" w:rsidRPr="005F5525">
              <w:rPr>
                <w:rFonts w:ascii="Times New Roman" w:hAnsi="Times New Roman"/>
              </w:rPr>
              <w:t>.</w:t>
            </w:r>
          </w:p>
          <w:p w:rsidR="00320CE2" w:rsidRPr="005F5525" w:rsidRDefault="00320CE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0CE2" w:rsidRPr="000111F8" w:rsidRDefault="00320CE2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7964EA" w:rsidRDefault="007964E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4EA">
              <w:rPr>
                <w:rFonts w:ascii="Times New Roman" w:hAnsi="Times New Roman"/>
              </w:rPr>
              <w:t>15.05</w:t>
            </w:r>
            <w:r w:rsidR="00320CE2" w:rsidRPr="007964EA">
              <w:rPr>
                <w:rFonts w:ascii="Times New Roman" w:hAnsi="Times New Roman"/>
              </w:rPr>
              <w:t>.2024</w:t>
            </w:r>
          </w:p>
          <w:p w:rsidR="00320CE2" w:rsidRPr="000111F8" w:rsidRDefault="007964EA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964EA">
              <w:rPr>
                <w:rFonts w:ascii="Times New Roman" w:hAnsi="Times New Roman"/>
              </w:rPr>
              <w:t>15-3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6E5D1B" w:rsidRDefault="00320CE2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320CE2" w:rsidRPr="00866F23" w:rsidRDefault="00320CE2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20CE2" w:rsidTr="00A15DAC">
        <w:trPr>
          <w:cantSplit/>
          <w:trHeight w:val="27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F56FF8" w:rsidRDefault="00320CE2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E2" w:rsidRDefault="00320CE2" w:rsidP="005C4786">
            <w:pPr>
              <w:spacing w:after="0" w:line="240" w:lineRule="auto"/>
              <w:rPr>
                <w:rFonts w:ascii="Times New Roman" w:hAnsi="Times New Roman"/>
              </w:rPr>
            </w:pPr>
            <w:r w:rsidRPr="00803083">
              <w:rPr>
                <w:rFonts w:ascii="Times New Roman" w:hAnsi="Times New Roman"/>
              </w:rPr>
              <w:t>Конструкционная безопасност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20CE2" w:rsidTr="00A15DAC">
        <w:trPr>
          <w:cantSplit/>
          <w:trHeight w:val="50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F56FF8" w:rsidRDefault="00320CE2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E2" w:rsidRDefault="00320CE2" w:rsidP="005C4786">
            <w:pPr>
              <w:spacing w:after="0" w:line="240" w:lineRule="auto"/>
              <w:rPr>
                <w:rFonts w:ascii="Times New Roman" w:hAnsi="Times New Roman"/>
              </w:rPr>
            </w:pPr>
            <w:r w:rsidRPr="00803083">
              <w:rPr>
                <w:rFonts w:ascii="Times New Roman" w:eastAsiaTheme="minorHAnsi" w:hAnsi="Times New Roman"/>
                <w:color w:val="000000"/>
              </w:rPr>
              <w:t>Управление инновациями в техносферной безопасност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20CE2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F56FF8" w:rsidRDefault="00320CE2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E2" w:rsidRDefault="00320CE2" w:rsidP="005C478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формационные технологии в управлении охраной окружающей среды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20CE2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F56FF8" w:rsidRDefault="00320CE2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E2" w:rsidRPr="0071357D" w:rsidRDefault="00320CE2" w:rsidP="005C478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14A73">
              <w:rPr>
                <w:rFonts w:ascii="Times New Roman" w:eastAsiaTheme="minorHAnsi" w:hAnsi="Times New Roman"/>
                <w:color w:val="000000"/>
              </w:rPr>
              <w:t xml:space="preserve">Инженерная психология и эргономика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320CE2" w:rsidTr="00A15DAC">
        <w:trPr>
          <w:cantSplit/>
          <w:trHeight w:val="22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E2" w:rsidRPr="00F56FF8" w:rsidRDefault="00320CE2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CE2" w:rsidRPr="00714A73" w:rsidRDefault="00320CE2" w:rsidP="005C478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9038DF">
              <w:rPr>
                <w:rFonts w:ascii="Times New Roman" w:eastAsiaTheme="minorHAnsi" w:hAnsi="Times New Roman"/>
                <w:color w:val="000000"/>
              </w:rPr>
              <w:t xml:space="preserve">Промышленная экология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CE2" w:rsidRPr="00866F23" w:rsidRDefault="00320CE2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714A73" w:rsidTr="00A15DAC">
        <w:trPr>
          <w:cantSplit/>
          <w:trHeight w:val="494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B3D" w:rsidRPr="0025673C" w:rsidRDefault="00053B3D" w:rsidP="00053B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3C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25673C">
              <w:rPr>
                <w:rFonts w:ascii="Times New Roman" w:hAnsi="Times New Roman"/>
                <w:b/>
              </w:rPr>
              <w:t>Техносферная безопасность (БТПб-20-1,2,3)</w:t>
            </w:r>
          </w:p>
          <w:p w:rsidR="00714A73" w:rsidRPr="00866F23" w:rsidRDefault="00053B3D" w:rsidP="00053B3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8453A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78453A">
              <w:rPr>
                <w:rFonts w:ascii="Times New Roman" w:hAnsi="Times New Roman"/>
                <w:b/>
              </w:rPr>
              <w:t>Техносферная безопасность (ИЗОСб-20-1)</w:t>
            </w:r>
          </w:p>
        </w:tc>
      </w:tr>
      <w:tr w:rsidR="00DA3C2E" w:rsidTr="00A15DAC">
        <w:trPr>
          <w:cantSplit/>
          <w:trHeight w:val="295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2E" w:rsidRPr="00F56FF8" w:rsidRDefault="00DA3C2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2E" w:rsidRPr="0071357D" w:rsidRDefault="00DA3C2E" w:rsidP="005C4786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5A1547">
              <w:rPr>
                <w:rFonts w:ascii="Times New Roman" w:eastAsiaTheme="minorHAnsi" w:hAnsi="Times New Roman"/>
                <w:color w:val="000000"/>
              </w:rPr>
              <w:t xml:space="preserve">Теория горения и взрыва 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248" w:rsidRPr="005F5525" w:rsidRDefault="004E5248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Председатель комиссии:</w:t>
            </w:r>
          </w:p>
          <w:p w:rsidR="004E5248" w:rsidRPr="005F5525" w:rsidRDefault="004E5248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ова Н.А.</w:t>
            </w:r>
          </w:p>
          <w:p w:rsidR="004E5248" w:rsidRPr="005F5525" w:rsidRDefault="004E5248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Члены комиссии:</w:t>
            </w:r>
            <w:r w:rsidR="00AD604A">
              <w:rPr>
                <w:rFonts w:ascii="Times New Roman" w:hAnsi="Times New Roman"/>
              </w:rPr>
              <w:t xml:space="preserve"> Томус И.Ю.</w:t>
            </w:r>
          </w:p>
          <w:p w:rsidR="00AD604A" w:rsidRPr="005F5525" w:rsidRDefault="00311AD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орская  А.А</w:t>
            </w:r>
            <w:r w:rsidR="004E5248">
              <w:rPr>
                <w:rFonts w:ascii="Times New Roman" w:hAnsi="Times New Roman"/>
              </w:rPr>
              <w:t>.</w:t>
            </w:r>
          </w:p>
          <w:p w:rsidR="004E5248" w:rsidRPr="005F5525" w:rsidRDefault="004E5248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3C2E" w:rsidRPr="00866F23" w:rsidRDefault="00DA3C2E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C2E" w:rsidRPr="00B94CD7" w:rsidRDefault="008662E1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4</w:t>
            </w:r>
          </w:p>
          <w:p w:rsidR="00B94CD7" w:rsidRPr="00866F23" w:rsidRDefault="00B94CD7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4CD7">
              <w:rPr>
                <w:rFonts w:ascii="Times New Roman" w:hAnsi="Times New Roman"/>
              </w:rPr>
              <w:t>15-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25C" w:rsidRPr="00803083" w:rsidRDefault="00D8525C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3083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DA3C2E" w:rsidRPr="00866F23" w:rsidRDefault="00DA3C2E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A3C2E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2E" w:rsidRPr="00F56FF8" w:rsidRDefault="00DA3C2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2E" w:rsidRPr="00E969E5" w:rsidRDefault="00DA3C2E" w:rsidP="00CC1BB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5A1547">
              <w:rPr>
                <w:rFonts w:ascii="Times New Roman" w:eastAsiaTheme="minorHAnsi" w:hAnsi="Times New Roman"/>
                <w:color w:val="000000"/>
              </w:rPr>
              <w:t xml:space="preserve">Основы инженерного проектирования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A3C2E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2E" w:rsidRPr="00F56FF8" w:rsidRDefault="00DA3C2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2E" w:rsidRPr="00BB2313" w:rsidRDefault="00DA3C2E" w:rsidP="00CC1BB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Физико – химические основы процессов горения и взрыва в техносфере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A3C2E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2E" w:rsidRPr="00F56FF8" w:rsidRDefault="00DA3C2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2E" w:rsidRPr="00BB2313" w:rsidRDefault="00320CE2" w:rsidP="00CC1BB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D0641">
              <w:rPr>
                <w:rFonts w:ascii="Times New Roman" w:eastAsiaTheme="minorHAnsi" w:hAnsi="Times New Roman"/>
                <w:color w:val="000000"/>
              </w:rPr>
              <w:t>Производственная санитария и гигиена труда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9038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DF" w:rsidRPr="00F56FF8" w:rsidRDefault="009038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F" w:rsidRPr="00D964EF" w:rsidRDefault="009038DF" w:rsidP="00CC1BB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964EF">
              <w:rPr>
                <w:rFonts w:ascii="Times New Roman" w:eastAsiaTheme="minorHAnsi" w:hAnsi="Times New Roman"/>
                <w:color w:val="000000"/>
              </w:rPr>
              <w:t xml:space="preserve">Очистка и утилизация промышленных сточных вод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F" w:rsidRPr="00866F23" w:rsidRDefault="009038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F" w:rsidRPr="00866F23" w:rsidRDefault="009038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F" w:rsidRPr="00866F23" w:rsidRDefault="009038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DA3C2E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C2E" w:rsidRPr="00F56FF8" w:rsidRDefault="00DA3C2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C2E" w:rsidRPr="00D964EF" w:rsidRDefault="00DA3C2E" w:rsidP="00CC1BB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Основы законодательства в области охраны окружающей среды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2E" w:rsidRPr="00866F23" w:rsidRDefault="00DA3C2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9038DF" w:rsidTr="00A15DAC">
        <w:trPr>
          <w:cantSplit/>
          <w:trHeight w:val="557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DF" w:rsidRPr="00F56FF8" w:rsidRDefault="009038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8DF" w:rsidRDefault="009038DF" w:rsidP="00CC1B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бращения с твердыми отходам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F" w:rsidRPr="00866F23" w:rsidRDefault="009038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F" w:rsidRPr="00866F23" w:rsidRDefault="009038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8DF" w:rsidRPr="00866F23" w:rsidRDefault="009038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25673C" w:rsidRDefault="00160BDF" w:rsidP="007426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3C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25673C">
              <w:rPr>
                <w:rFonts w:ascii="Times New Roman" w:hAnsi="Times New Roman"/>
                <w:b/>
              </w:rPr>
              <w:t>Техносферная безопасность (БТПб-20-1,2,3)</w:t>
            </w:r>
          </w:p>
          <w:p w:rsidR="00160BDF" w:rsidRPr="00866F23" w:rsidRDefault="00160BDF" w:rsidP="0074261B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8453A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78453A">
              <w:rPr>
                <w:rFonts w:ascii="Times New Roman" w:hAnsi="Times New Roman"/>
                <w:b/>
              </w:rPr>
              <w:t>Техносферная безопасность (ИЗОСб-20-1)</w:t>
            </w: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BB2313" w:rsidRDefault="00160BDF" w:rsidP="0074705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Надзор и контроль в сфере безопасности 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0D2" w:rsidRPr="005F5525" w:rsidRDefault="00F660D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Председатель комиссии:</w:t>
            </w:r>
          </w:p>
          <w:p w:rsidR="00F660D2" w:rsidRPr="005F5525" w:rsidRDefault="009453C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вков </w:t>
            </w:r>
            <w:r w:rsidR="00F660D2">
              <w:rPr>
                <w:rFonts w:ascii="Times New Roman" w:hAnsi="Times New Roman"/>
              </w:rPr>
              <w:t>Ю.</w:t>
            </w:r>
            <w:r>
              <w:rPr>
                <w:rFonts w:ascii="Times New Roman" w:hAnsi="Times New Roman"/>
              </w:rPr>
              <w:t>В.</w:t>
            </w:r>
          </w:p>
          <w:p w:rsidR="00F660D2" w:rsidRPr="005F5525" w:rsidRDefault="00F660D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Члены комиссии:</w:t>
            </w:r>
          </w:p>
          <w:p w:rsidR="00F660D2" w:rsidRDefault="003A1F1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 А.С</w:t>
            </w:r>
            <w:r w:rsidR="00F660D2" w:rsidRPr="005F5525">
              <w:rPr>
                <w:rFonts w:ascii="Times New Roman" w:hAnsi="Times New Roman"/>
              </w:rPr>
              <w:t>.</w:t>
            </w:r>
          </w:p>
          <w:p w:rsidR="00031C5F" w:rsidRDefault="00031C5F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ега  В.А</w:t>
            </w:r>
          </w:p>
          <w:p w:rsidR="00F660D2" w:rsidRPr="005F5525" w:rsidRDefault="00947427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 С.В.</w:t>
            </w:r>
          </w:p>
          <w:p w:rsidR="00160BDF" w:rsidRPr="00866F23" w:rsidRDefault="00160BDF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B260A5" w:rsidRDefault="008662E1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4</w:t>
            </w:r>
          </w:p>
          <w:p w:rsidR="00B260A5" w:rsidRPr="00866F23" w:rsidRDefault="00B260A5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260A5">
              <w:rPr>
                <w:rFonts w:ascii="Times New Roman" w:hAnsi="Times New Roman"/>
              </w:rPr>
              <w:t>15-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803083" w:rsidRDefault="00160BDF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3083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160BDF" w:rsidRPr="00866F23" w:rsidRDefault="00160BDF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71357D" w:rsidRDefault="00160BDF" w:rsidP="0074705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D0641">
              <w:rPr>
                <w:rFonts w:ascii="Times New Roman" w:eastAsiaTheme="minorHAnsi" w:hAnsi="Times New Roman"/>
                <w:color w:val="000000"/>
              </w:rPr>
              <w:t>Производственный экологический контроль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71357D" w:rsidRDefault="00160BDF" w:rsidP="00F61DA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5659F">
              <w:rPr>
                <w:rFonts w:ascii="Times New Roman" w:eastAsiaTheme="minorHAnsi" w:hAnsi="Times New Roman"/>
                <w:color w:val="000000"/>
              </w:rPr>
              <w:t>Основы пожарной безопасност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885558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58" w:rsidRPr="00F56FF8" w:rsidRDefault="00885558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58" w:rsidRPr="00D5659F" w:rsidRDefault="00885558" w:rsidP="00F61DAA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524F2">
              <w:rPr>
                <w:rFonts w:ascii="Times New Roman" w:eastAsiaTheme="minorHAnsi" w:hAnsi="Times New Roman"/>
                <w:color w:val="000000"/>
              </w:rPr>
              <w:t>Экологическое прое</w:t>
            </w:r>
            <w:r w:rsidR="00747057">
              <w:rPr>
                <w:rFonts w:ascii="Times New Roman" w:eastAsiaTheme="minorHAnsi" w:hAnsi="Times New Roman"/>
                <w:color w:val="000000"/>
              </w:rPr>
              <w:t xml:space="preserve">ктирование и экспертиза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8" w:rsidRPr="00866F23" w:rsidRDefault="00885558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8" w:rsidRPr="00866F23" w:rsidRDefault="00885558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8" w:rsidRPr="00866F23" w:rsidRDefault="00885558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51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71357D" w:rsidRDefault="00160BDF" w:rsidP="0074705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C24457">
              <w:rPr>
                <w:rFonts w:ascii="Times New Roman" w:eastAsiaTheme="minorHAnsi" w:hAnsi="Times New Roman"/>
                <w:color w:val="000000"/>
              </w:rPr>
              <w:t>Управление техносфе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рной безопасностью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885558" w:rsidTr="00A15DAC">
        <w:trPr>
          <w:cantSplit/>
          <w:trHeight w:val="443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558" w:rsidRPr="00F56FF8" w:rsidRDefault="00885558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58" w:rsidRPr="00C24457" w:rsidRDefault="00885558" w:rsidP="006E20E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0D0641">
              <w:rPr>
                <w:rFonts w:ascii="Times New Roman" w:eastAsiaTheme="minorHAnsi" w:hAnsi="Times New Roman"/>
                <w:color w:val="000000"/>
              </w:rPr>
              <w:t>Производственная безопасность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8" w:rsidRPr="00866F23" w:rsidRDefault="00885558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8" w:rsidRPr="00866F23" w:rsidRDefault="00885558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58" w:rsidRPr="00866F23" w:rsidRDefault="00885558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F8D" w:rsidRPr="0025673C" w:rsidRDefault="00187F8D" w:rsidP="00187F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3C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25673C">
              <w:rPr>
                <w:rFonts w:ascii="Times New Roman" w:hAnsi="Times New Roman"/>
                <w:b/>
              </w:rPr>
              <w:t>Техносферная безопасность (БТПб-20-1,2,3)</w:t>
            </w:r>
          </w:p>
          <w:p w:rsidR="00160BDF" w:rsidRPr="00866F23" w:rsidRDefault="00187F8D" w:rsidP="00187F8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8453A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78453A">
              <w:rPr>
                <w:rFonts w:ascii="Times New Roman" w:hAnsi="Times New Roman"/>
                <w:b/>
              </w:rPr>
              <w:t>Техносферная безопасность (ИЗОСб-20-1)</w:t>
            </w: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71357D" w:rsidRDefault="00160BDF" w:rsidP="008662E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74D06">
              <w:rPr>
                <w:rFonts w:ascii="Times New Roman" w:eastAsiaTheme="minorHAnsi" w:hAnsi="Times New Roman"/>
                <w:color w:val="000000"/>
              </w:rPr>
              <w:t>Учебная.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0E0" w:rsidRPr="005F5525" w:rsidRDefault="00EB40E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Председатель комиссии:</w:t>
            </w:r>
          </w:p>
          <w:p w:rsidR="00EB40E0" w:rsidRPr="005F5525" w:rsidRDefault="00EB40E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евая Е.В.</w:t>
            </w:r>
          </w:p>
          <w:p w:rsidR="00EB40E0" w:rsidRPr="005F5525" w:rsidRDefault="00EB40E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Члены комиссии:</w:t>
            </w:r>
          </w:p>
          <w:p w:rsidR="00EB40E0" w:rsidRDefault="00E67224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ус И.Ю</w:t>
            </w:r>
            <w:r w:rsidR="00EB40E0" w:rsidRPr="005F5525">
              <w:rPr>
                <w:rFonts w:ascii="Times New Roman" w:hAnsi="Times New Roman"/>
              </w:rPr>
              <w:t>.</w:t>
            </w:r>
          </w:p>
          <w:p w:rsidR="00EB40E0" w:rsidRDefault="00EA0BC1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руллина Л.Б.</w:t>
            </w:r>
          </w:p>
          <w:p w:rsidR="00160BDF" w:rsidRPr="00866F23" w:rsidRDefault="00160BDF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34C" w:rsidRPr="00B260A5" w:rsidRDefault="008662E1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4</w:t>
            </w:r>
          </w:p>
          <w:p w:rsidR="00160BDF" w:rsidRPr="00866F23" w:rsidRDefault="00B55033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803083" w:rsidRDefault="00160BDF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3083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160BDF" w:rsidRPr="00866F23" w:rsidRDefault="00160BDF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313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803083" w:rsidRDefault="00160BDF" w:rsidP="008662E1">
            <w:pPr>
              <w:spacing w:after="0" w:line="240" w:lineRule="auto"/>
              <w:rPr>
                <w:rFonts w:ascii="Times New Roman" w:hAnsi="Times New Roman"/>
              </w:rPr>
            </w:pPr>
            <w:r w:rsidRPr="00DE5CAA">
              <w:rPr>
                <w:rFonts w:ascii="Times New Roman" w:eastAsiaTheme="minorHAnsi" w:hAnsi="Times New Roman"/>
                <w:color w:val="000000"/>
              </w:rPr>
              <w:t>Технологическая практика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27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DE5CAA" w:rsidRDefault="00160BDF" w:rsidP="0074261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43F9E">
              <w:rPr>
                <w:rFonts w:ascii="Times New Roman" w:eastAsiaTheme="minorHAnsi" w:hAnsi="Times New Roman"/>
                <w:color w:val="000000"/>
              </w:rPr>
              <w:t>Педагогическая практика</w:t>
            </w:r>
            <w:r w:rsidR="008662E1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28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71357D" w:rsidRDefault="00160BDF" w:rsidP="0080308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сновы ме</w:t>
            </w:r>
            <w:r w:rsidR="008662E1">
              <w:rPr>
                <w:rFonts w:ascii="Times New Roman" w:hAnsi="Times New Roman"/>
              </w:rPr>
              <w:t xml:space="preserve">дицинских знаний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Default="00160BDF" w:rsidP="00803083">
            <w:pPr>
              <w:spacing w:after="0" w:line="240" w:lineRule="auto"/>
              <w:rPr>
                <w:rFonts w:ascii="Times New Roman" w:hAnsi="Times New Roman"/>
              </w:rPr>
            </w:pPr>
            <w:r w:rsidRPr="00BB2313">
              <w:rPr>
                <w:rFonts w:ascii="Times New Roman" w:eastAsiaTheme="minorHAnsi" w:hAnsi="Times New Roman"/>
                <w:color w:val="000000"/>
              </w:rPr>
              <w:t>Основы промышленной безопасности</w:t>
            </w:r>
            <w:r w:rsidR="008662E1"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749" w:rsidRPr="005B6749" w:rsidRDefault="005B6749" w:rsidP="009F37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3C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25673C">
              <w:rPr>
                <w:rFonts w:ascii="Times New Roman" w:hAnsi="Times New Roman"/>
                <w:b/>
              </w:rPr>
              <w:t>Техносферная безопасность (БТПб-20-1,2,3)</w:t>
            </w:r>
          </w:p>
          <w:p w:rsidR="00160BDF" w:rsidRPr="0078453A" w:rsidRDefault="00160BDF" w:rsidP="009F37BD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8453A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78453A">
              <w:rPr>
                <w:rFonts w:ascii="Times New Roman" w:hAnsi="Times New Roman"/>
                <w:b/>
              </w:rPr>
              <w:t>Техносферная безопасность (ИЗОСб-20-1)</w:t>
            </w: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71357D" w:rsidRDefault="00160BDF" w:rsidP="005A59F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Физическое загрязнение окружающей среды 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9AD" w:rsidRPr="005F5525" w:rsidRDefault="00FF49AD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Председатель комиссии:</w:t>
            </w:r>
          </w:p>
          <w:p w:rsidR="00FF49AD" w:rsidRPr="005F5525" w:rsidRDefault="00FF49AD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Е.В.</w:t>
            </w:r>
          </w:p>
          <w:p w:rsidR="00FF49AD" w:rsidRPr="005F5525" w:rsidRDefault="00FF49AD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Члены комиссии:</w:t>
            </w:r>
          </w:p>
          <w:p w:rsidR="00FF49AD" w:rsidRDefault="00FF49AD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риковский  А.Я</w:t>
            </w:r>
            <w:r w:rsidRPr="005F5525">
              <w:rPr>
                <w:rFonts w:ascii="Times New Roman" w:hAnsi="Times New Roman"/>
              </w:rPr>
              <w:t>.</w:t>
            </w:r>
          </w:p>
          <w:p w:rsidR="00FF49AD" w:rsidRDefault="00FF49AD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ухова В.С.</w:t>
            </w:r>
          </w:p>
          <w:p w:rsidR="00160BDF" w:rsidRPr="00866F23" w:rsidRDefault="00160BDF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141278" w:rsidRDefault="00B422C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4</w:t>
            </w:r>
          </w:p>
          <w:p w:rsidR="00FE4E53" w:rsidRPr="00866F23" w:rsidRDefault="00FE4E53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41278">
              <w:rPr>
                <w:rFonts w:ascii="Times New Roman" w:hAnsi="Times New Roman"/>
              </w:rPr>
              <w:t>11-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803083" w:rsidRDefault="00160BDF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03083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160BDF" w:rsidRPr="00866F23" w:rsidRDefault="00160BDF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432060" w:rsidRDefault="00160BDF" w:rsidP="0080308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highlight w:val="yellow"/>
              </w:rPr>
            </w:pPr>
            <w:r w:rsidRPr="001836D3">
              <w:rPr>
                <w:rFonts w:ascii="Times New Roman" w:eastAsiaTheme="minorHAnsi" w:hAnsi="Times New Roman"/>
                <w:color w:val="000000"/>
              </w:rPr>
              <w:t>Основы эколог</w:t>
            </w:r>
            <w:r w:rsidR="005A59FE">
              <w:rPr>
                <w:rFonts w:ascii="Times New Roman" w:eastAsiaTheme="minorHAnsi" w:hAnsi="Times New Roman"/>
                <w:color w:val="000000"/>
              </w:rPr>
              <w:t xml:space="preserve">ического мониторинга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432060" w:rsidRDefault="00160BDF" w:rsidP="005A59F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 xml:space="preserve">Оценка воздействия на окружающую среду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Default="00160BDF" w:rsidP="005A59FE">
            <w:pPr>
              <w:spacing w:after="0" w:line="240" w:lineRule="auto"/>
              <w:rPr>
                <w:rFonts w:ascii="Times New Roman" w:hAnsi="Times New Roman"/>
              </w:rPr>
            </w:pPr>
            <w:r w:rsidRPr="00DA3C2E">
              <w:rPr>
                <w:rFonts w:ascii="Times New Roman" w:eastAsiaTheme="minorHAnsi" w:hAnsi="Times New Roman"/>
                <w:color w:val="000000"/>
              </w:rPr>
              <w:t xml:space="preserve">Эксплуатация средств контроля безопасност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Default="00160BDF" w:rsidP="005A59FE">
            <w:pPr>
              <w:spacing w:after="0" w:line="240" w:lineRule="auto"/>
              <w:rPr>
                <w:rFonts w:ascii="Times New Roman" w:hAnsi="Times New Roman"/>
              </w:rPr>
            </w:pPr>
            <w:r w:rsidRPr="001C02CE">
              <w:rPr>
                <w:rFonts w:ascii="Times New Roman" w:hAnsi="Times New Roman"/>
              </w:rPr>
              <w:t>Метрология, стандартизац</w:t>
            </w:r>
            <w:r>
              <w:rPr>
                <w:rFonts w:ascii="Times New Roman" w:hAnsi="Times New Roman"/>
              </w:rPr>
              <w:t xml:space="preserve">ия и сертификация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20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DB1C85" w:rsidRDefault="00160BDF" w:rsidP="005A59F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храна воздушного бассейна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846934" w:rsidRDefault="00160BDF" w:rsidP="0080308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3E35CC">
              <w:rPr>
                <w:rFonts w:ascii="Times New Roman" w:eastAsiaTheme="minorHAnsi" w:hAnsi="Times New Roman"/>
                <w:color w:val="000000"/>
              </w:rPr>
              <w:t>Безопасность ст</w:t>
            </w:r>
            <w:r w:rsidR="005A59FE">
              <w:rPr>
                <w:rFonts w:ascii="Times New Roman" w:eastAsiaTheme="minorHAnsi" w:hAnsi="Times New Roman"/>
                <w:color w:val="000000"/>
              </w:rPr>
              <w:t xml:space="preserve">роительных материалов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203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Pr="00803083" w:rsidRDefault="00160BDF" w:rsidP="005A59FE">
            <w:pPr>
              <w:spacing w:after="0" w:line="240" w:lineRule="auto"/>
              <w:rPr>
                <w:rFonts w:ascii="Times New Roman" w:hAnsi="Times New Roman"/>
              </w:rPr>
            </w:pPr>
            <w:r w:rsidRPr="003E35CC">
              <w:rPr>
                <w:rFonts w:ascii="Times New Roman" w:hAnsi="Times New Roman"/>
              </w:rPr>
              <w:t xml:space="preserve">Ноксология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49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BDF" w:rsidRPr="00F56FF8" w:rsidRDefault="00160BDF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DF" w:rsidRDefault="00160BDF" w:rsidP="005A5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логическая безопасность строительных материалов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39741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BDF" w:rsidRPr="00866F23" w:rsidRDefault="00160BDF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</w:tr>
      <w:tr w:rsidR="00160BDF" w:rsidTr="00A15DAC">
        <w:trPr>
          <w:cantSplit/>
          <w:trHeight w:val="1188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60BDF" w:rsidRPr="004F52A4" w:rsidRDefault="00160BDF" w:rsidP="009A7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7932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F52A4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4F52A4">
              <w:rPr>
                <w:rFonts w:ascii="Times New Roman" w:hAnsi="Times New Roman"/>
                <w:b/>
              </w:rPr>
              <w:t>Техносферная безопасность (БТПб-20-1,2,3)</w:t>
            </w:r>
          </w:p>
          <w:p w:rsidR="00160BDF" w:rsidRPr="004F52A4" w:rsidRDefault="00160BDF" w:rsidP="009A7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F52A4">
              <w:rPr>
                <w:rFonts w:ascii="Times New Roman" w:eastAsia="Times New Roman" w:hAnsi="Times New Roman"/>
                <w:b/>
                <w:lang w:eastAsia="ru-RU"/>
              </w:rPr>
              <w:t xml:space="preserve">20.03.01   </w:t>
            </w:r>
            <w:r w:rsidRPr="004F52A4">
              <w:rPr>
                <w:rFonts w:ascii="Times New Roman" w:hAnsi="Times New Roman"/>
                <w:b/>
              </w:rPr>
              <w:t>Техносферная безопасность (ИЗОСб-20-1)</w:t>
            </w:r>
          </w:p>
          <w:p w:rsidR="00160BDF" w:rsidRPr="004F52A4" w:rsidRDefault="00160BDF" w:rsidP="009A7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52A4">
              <w:rPr>
                <w:rFonts w:ascii="Times New Roman" w:hAnsi="Times New Roman"/>
                <w:b/>
              </w:rPr>
              <w:t xml:space="preserve"> 21.05.01 Прикладная геодезия  (ИГДИ-19-1)</w:t>
            </w:r>
          </w:p>
          <w:p w:rsidR="00160BDF" w:rsidRPr="004F52A4" w:rsidRDefault="00160BDF" w:rsidP="009A79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F52A4">
              <w:rPr>
                <w:rFonts w:ascii="Times New Roman" w:hAnsi="Times New Roman"/>
                <w:b/>
              </w:rPr>
              <w:t xml:space="preserve"> 21.03.02 Землеустройство и кадастры (КНб-20-1,2)                      </w:t>
            </w:r>
          </w:p>
          <w:p w:rsidR="00160BDF" w:rsidRPr="00F56FF8" w:rsidRDefault="00160BDF" w:rsidP="009A79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F52A4">
              <w:rPr>
                <w:rFonts w:ascii="Times New Roman" w:hAnsi="Times New Roman"/>
                <w:b/>
              </w:rPr>
              <w:t xml:space="preserve"> </w:t>
            </w:r>
            <w:r w:rsidRPr="004F52A4">
              <w:rPr>
                <w:rFonts w:ascii="Times New Roman" w:eastAsia="Times New Roman" w:hAnsi="Times New Roman"/>
                <w:b/>
                <w:lang w:eastAsia="ru-RU"/>
              </w:rPr>
              <w:t xml:space="preserve">13.03.01  Теплоэнергетика и теплотехника </w:t>
            </w:r>
            <w:r w:rsidRPr="004F52A4">
              <w:rPr>
                <w:rFonts w:ascii="Times New Roman" w:hAnsi="Times New Roman"/>
                <w:b/>
              </w:rPr>
              <w:t>(ПТб-20-1)</w:t>
            </w:r>
          </w:p>
        </w:tc>
      </w:tr>
      <w:tr w:rsidR="00D7733E" w:rsidTr="00A15DAC">
        <w:trPr>
          <w:cantSplit/>
          <w:trHeight w:val="301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F56FF8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E" w:rsidRDefault="00D7733E" w:rsidP="005E7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воведение </w:t>
            </w:r>
          </w:p>
        </w:tc>
        <w:tc>
          <w:tcPr>
            <w:tcW w:w="1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838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Председатель комиссии:</w:t>
            </w:r>
          </w:p>
          <w:p w:rsidR="00985838" w:rsidRDefault="00985838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ипин Л.Н</w:t>
            </w:r>
            <w:r w:rsidRPr="005F5525">
              <w:rPr>
                <w:rFonts w:ascii="Times New Roman" w:hAnsi="Times New Roman"/>
              </w:rPr>
              <w:t>.</w:t>
            </w:r>
          </w:p>
          <w:p w:rsidR="00D7733E" w:rsidRPr="005F5525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525">
              <w:rPr>
                <w:rFonts w:ascii="Times New Roman" w:hAnsi="Times New Roman"/>
              </w:rPr>
              <w:t>Члены комиссии:</w:t>
            </w:r>
          </w:p>
          <w:p w:rsidR="00D7733E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еева С</w:t>
            </w:r>
            <w:r w:rsidR="00985838">
              <w:rPr>
                <w:rFonts w:ascii="Times New Roman" w:hAnsi="Times New Roman"/>
              </w:rPr>
              <w:t>.А</w:t>
            </w:r>
            <w:r>
              <w:rPr>
                <w:rFonts w:ascii="Times New Roman" w:hAnsi="Times New Roman"/>
              </w:rPr>
              <w:t>.</w:t>
            </w:r>
          </w:p>
          <w:p w:rsidR="00985838" w:rsidRPr="005F5525" w:rsidRDefault="00985838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гадатова  Т.В.</w:t>
            </w:r>
          </w:p>
          <w:p w:rsidR="00D7733E" w:rsidRPr="00A95DCD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D63" w:rsidRPr="007964EA" w:rsidRDefault="00B94D63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64EA">
              <w:rPr>
                <w:rFonts w:ascii="Times New Roman" w:hAnsi="Times New Roman"/>
              </w:rPr>
              <w:t>15.05.2024</w:t>
            </w:r>
          </w:p>
          <w:p w:rsidR="00D7733E" w:rsidRPr="008955A7" w:rsidRDefault="00F700F0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F56FF8" w:rsidRDefault="00D7733E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5 (8)</w:t>
            </w:r>
          </w:p>
        </w:tc>
      </w:tr>
      <w:tr w:rsidR="00D7733E" w:rsidTr="00A15DAC">
        <w:trPr>
          <w:cantSplit/>
          <w:trHeight w:val="301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E" w:rsidRDefault="005E7F60" w:rsidP="00F608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ки о Земле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5F5525" w:rsidRDefault="00D7733E" w:rsidP="00E41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8955A7" w:rsidRDefault="00D7733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Default="00D7733E" w:rsidP="005D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301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E" w:rsidRDefault="00D7733E" w:rsidP="00F608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ео</w:t>
            </w:r>
            <w:r w:rsidR="005E7F60">
              <w:rPr>
                <w:rFonts w:ascii="Times New Roman" w:hAnsi="Times New Roman"/>
              </w:rPr>
              <w:t xml:space="preserve">рология и климатология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5F5525" w:rsidRDefault="00D7733E" w:rsidP="00E415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8955A7" w:rsidRDefault="00D7733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Default="00D7733E" w:rsidP="005D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301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F56FF8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E" w:rsidRDefault="00D7733E" w:rsidP="005E7F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ультивация и ландшафтный дизайн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A95DCD" w:rsidRDefault="00D7733E" w:rsidP="00FD3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8955A7" w:rsidRDefault="00D7733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5D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301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F56FF8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E" w:rsidRDefault="00D7733E" w:rsidP="005E7F60">
            <w:pPr>
              <w:spacing w:after="0" w:line="240" w:lineRule="auto"/>
              <w:rPr>
                <w:rFonts w:ascii="Times New Roman" w:hAnsi="Times New Roman"/>
              </w:rPr>
            </w:pPr>
            <w:r w:rsidRPr="007B7F19">
              <w:rPr>
                <w:rFonts w:ascii="Times New Roman" w:eastAsiaTheme="minorHAnsi" w:hAnsi="Times New Roman"/>
                <w:color w:val="000000"/>
              </w:rPr>
              <w:t>Безопасность жизнедеятельности</w:t>
            </w:r>
            <w:r>
              <w:rPr>
                <w:rFonts w:ascii="Times New Roman" w:eastAsiaTheme="minorHAnsi" w:hAnsi="Times New Roman"/>
                <w:color w:val="000000"/>
              </w:rPr>
              <w:t xml:space="preserve">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A95DCD" w:rsidRDefault="00D7733E" w:rsidP="00FD3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8955A7" w:rsidRDefault="00D7733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5D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44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F56FF8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3E" w:rsidRDefault="00D7733E" w:rsidP="00D7733E">
            <w:pPr>
              <w:spacing w:after="0" w:line="240" w:lineRule="auto"/>
              <w:rPr>
                <w:rFonts w:ascii="Times New Roman" w:hAnsi="Times New Roman"/>
              </w:rPr>
            </w:pPr>
            <w:r w:rsidRPr="00D7733E">
              <w:rPr>
                <w:rFonts w:ascii="Times New Roman" w:hAnsi="Times New Roman"/>
              </w:rPr>
              <w:t xml:space="preserve">Экология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A95DCD" w:rsidRDefault="00D7733E" w:rsidP="00FD30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8955A7" w:rsidRDefault="00D7733E" w:rsidP="00DC2DB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5D0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5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754FEA" w:rsidRDefault="00D7733E" w:rsidP="004F24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FEA">
              <w:rPr>
                <w:rFonts w:ascii="Times New Roman" w:eastAsia="Times New Roman" w:hAnsi="Times New Roman"/>
                <w:b/>
                <w:lang w:eastAsia="ru-RU"/>
              </w:rPr>
              <w:t xml:space="preserve">20.04.01   </w:t>
            </w:r>
            <w:r w:rsidRPr="00754FEA">
              <w:rPr>
                <w:rFonts w:ascii="Times New Roman" w:hAnsi="Times New Roman"/>
                <w:b/>
              </w:rPr>
              <w:t>Техносферная безопасность (БТПм-22-1)</w:t>
            </w:r>
          </w:p>
          <w:p w:rsidR="00D7733E" w:rsidRPr="00754FEA" w:rsidRDefault="00D7733E" w:rsidP="004F24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FEA">
              <w:rPr>
                <w:rFonts w:ascii="Times New Roman" w:eastAsia="Times New Roman" w:hAnsi="Times New Roman"/>
                <w:b/>
                <w:lang w:eastAsia="ru-RU"/>
              </w:rPr>
              <w:t xml:space="preserve">20.04.01   </w:t>
            </w:r>
            <w:r w:rsidRPr="00754FEA">
              <w:rPr>
                <w:rFonts w:ascii="Times New Roman" w:hAnsi="Times New Roman"/>
                <w:b/>
              </w:rPr>
              <w:t>Техносферная безопасность (НИДм-22-1)</w:t>
            </w:r>
          </w:p>
          <w:p w:rsidR="00D7733E" w:rsidRPr="00754FEA" w:rsidRDefault="00D7733E" w:rsidP="004F24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4FEA">
              <w:rPr>
                <w:rFonts w:ascii="Times New Roman" w:eastAsia="Times New Roman" w:hAnsi="Times New Roman"/>
                <w:b/>
                <w:lang w:eastAsia="ru-RU"/>
              </w:rPr>
              <w:t xml:space="preserve">20.04.01   </w:t>
            </w:r>
            <w:r w:rsidRPr="00754FEA">
              <w:rPr>
                <w:rFonts w:ascii="Times New Roman" w:hAnsi="Times New Roman"/>
                <w:b/>
              </w:rPr>
              <w:t>Техносферная безопасность (ПЭБм-22-1)</w:t>
            </w:r>
          </w:p>
          <w:p w:rsidR="00D7733E" w:rsidRPr="00DA0DD8" w:rsidRDefault="00D7733E" w:rsidP="004F241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754FEA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УТБм-22-1)</w:t>
            </w:r>
          </w:p>
        </w:tc>
      </w:tr>
      <w:tr w:rsidR="00D7733E" w:rsidTr="00A15DAC">
        <w:trPr>
          <w:cantSplit/>
          <w:trHeight w:val="511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3A2"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D30AFA" w:rsidRDefault="002A0D63" w:rsidP="00B422C2">
            <w:pPr>
              <w:spacing w:after="0" w:line="240" w:lineRule="auto"/>
              <w:rPr>
                <w:rFonts w:ascii="Times New Roman" w:hAnsi="Times New Roman"/>
              </w:rPr>
            </w:pPr>
            <w:r w:rsidRPr="00D30AFA">
              <w:rPr>
                <w:rFonts w:ascii="Times New Roman" w:hAnsi="Times New Roman"/>
              </w:rPr>
              <w:t xml:space="preserve">Нормативно-правовое регулирование в области </w:t>
            </w:r>
            <w:r w:rsidRPr="00D30AFA">
              <w:rPr>
                <w:rFonts w:ascii="Times New Roman" w:eastAsiaTheme="minorHAnsi" w:hAnsi="Times New Roman"/>
                <w:color w:val="000000"/>
              </w:rPr>
              <w:t xml:space="preserve">техносферной безопасности </w:t>
            </w:r>
          </w:p>
        </w:tc>
        <w:tc>
          <w:tcPr>
            <w:tcW w:w="1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2A0D63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Председатель комиссии:</w:t>
            </w:r>
          </w:p>
          <w:p w:rsidR="00D7733E" w:rsidRPr="002A0D63" w:rsidRDefault="002A0D63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рцева О</w:t>
            </w:r>
            <w:r w:rsidR="00D7733E" w:rsidRPr="002A0D63">
              <w:rPr>
                <w:rFonts w:ascii="Times New Roman" w:hAnsi="Times New Roman"/>
              </w:rPr>
              <w:t>.В.</w:t>
            </w:r>
          </w:p>
          <w:p w:rsidR="00D7733E" w:rsidRPr="002A0D63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Члены комиссии:</w:t>
            </w:r>
          </w:p>
          <w:p w:rsidR="00D7733E" w:rsidRPr="002A0D63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Никифоров А.С.</w:t>
            </w:r>
          </w:p>
          <w:p w:rsidR="008A4A89" w:rsidRDefault="008A4A89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ус И.Ю</w:t>
            </w:r>
          </w:p>
          <w:p w:rsidR="00D7733E" w:rsidRPr="00EA3207" w:rsidRDefault="008A4A89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знобихина А.О.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62" w:rsidRPr="00141278" w:rsidRDefault="00B422C2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4</w:t>
            </w:r>
          </w:p>
          <w:p w:rsidR="00565A62" w:rsidRPr="00EA3207" w:rsidRDefault="00565A62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  <w:r w:rsidRPr="00141278">
              <w:rPr>
                <w:rFonts w:ascii="Times New Roman" w:hAnsi="Times New Roman"/>
              </w:rPr>
              <w:t>-0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0D0641" w:rsidRDefault="00D7733E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641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D7733E" w:rsidRPr="000D0641" w:rsidRDefault="00D7733E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D63" w:rsidTr="00A15DAC">
        <w:trPr>
          <w:cantSplit/>
          <w:trHeight w:val="511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D63" w:rsidRPr="005A73A2" w:rsidRDefault="002A0D63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3" w:rsidRPr="00D30AFA" w:rsidRDefault="002A0D63" w:rsidP="000D0641">
            <w:pPr>
              <w:spacing w:after="0" w:line="240" w:lineRule="auto"/>
              <w:rPr>
                <w:rFonts w:ascii="Times New Roman" w:hAnsi="Times New Roman"/>
              </w:rPr>
            </w:pPr>
            <w:r w:rsidRPr="00D30AFA">
              <w:rPr>
                <w:rFonts w:ascii="Times New Roman" w:hAnsi="Times New Roman"/>
              </w:rPr>
              <w:t>Научно-иссл</w:t>
            </w:r>
            <w:r w:rsidR="00B422C2">
              <w:rPr>
                <w:rFonts w:ascii="Times New Roman" w:hAnsi="Times New Roman"/>
              </w:rPr>
              <w:t xml:space="preserve">едовательская работа </w:t>
            </w:r>
          </w:p>
        </w:tc>
        <w:tc>
          <w:tcPr>
            <w:tcW w:w="12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3" w:rsidRPr="002A0D63" w:rsidRDefault="002A0D63" w:rsidP="007E74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3" w:rsidRPr="00EA3207" w:rsidRDefault="002A0D63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3" w:rsidRPr="000D0641" w:rsidRDefault="002A0D63" w:rsidP="00E21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79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D30AFA" w:rsidRDefault="00D7733E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30AFA">
              <w:rPr>
                <w:rFonts w:ascii="Times New Roman" w:eastAsiaTheme="minorHAnsi" w:hAnsi="Times New Roman"/>
                <w:color w:val="000000"/>
              </w:rPr>
              <w:t xml:space="preserve">Эксплуатационная </w:t>
            </w:r>
            <w:r w:rsidR="00B422C2">
              <w:rPr>
                <w:rFonts w:ascii="Times New Roman" w:eastAsiaTheme="minorHAnsi" w:hAnsi="Times New Roman"/>
                <w:color w:val="000000"/>
              </w:rPr>
              <w:t xml:space="preserve">практика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0D63" w:rsidTr="00A15DAC">
        <w:trPr>
          <w:cantSplit/>
          <w:trHeight w:val="92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D63" w:rsidRPr="005A73A2" w:rsidRDefault="002A0D63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D63" w:rsidRPr="00D30AFA" w:rsidRDefault="002A0D63" w:rsidP="00B422C2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290B51">
              <w:rPr>
                <w:rFonts w:ascii="Times New Roman" w:hAnsi="Times New Roman"/>
              </w:rPr>
              <w:t xml:space="preserve">Санитарно-гигиеническое обеспечение производственной безопасност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3" w:rsidRPr="00BE2A5A" w:rsidRDefault="002A0D63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3" w:rsidRPr="00BE2A5A" w:rsidRDefault="002A0D63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D63" w:rsidRPr="00F56FF8" w:rsidRDefault="002A0D63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753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290B51" w:rsidRDefault="00D7733E" w:rsidP="000D0641">
            <w:pPr>
              <w:spacing w:after="0" w:line="240" w:lineRule="auto"/>
              <w:rPr>
                <w:rFonts w:ascii="Times New Roman" w:hAnsi="Times New Roman"/>
              </w:rPr>
            </w:pPr>
            <w:r w:rsidRPr="00B731D1">
              <w:rPr>
                <w:rFonts w:ascii="Times New Roman" w:hAnsi="Times New Roman"/>
              </w:rPr>
              <w:t>Способы обеспечения экологической безопасности производств</w:t>
            </w:r>
            <w:r w:rsidR="00B422C2">
              <w:rPr>
                <w:rFonts w:ascii="Times New Roman" w:hAnsi="Times New Roman"/>
              </w:rPr>
              <w:t xml:space="preserve">енных объектов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43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641161" w:rsidRDefault="00D7733E" w:rsidP="0064116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161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БТПм-22-1)</w:t>
            </w:r>
          </w:p>
          <w:p w:rsidR="00D7733E" w:rsidRPr="00641161" w:rsidRDefault="00D7733E" w:rsidP="0064116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161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НИДм-22-1)</w:t>
            </w:r>
          </w:p>
          <w:p w:rsidR="00D7733E" w:rsidRPr="00641161" w:rsidRDefault="00D7733E" w:rsidP="0064116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1161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ПЭБм-22-1)</w:t>
            </w:r>
          </w:p>
          <w:p w:rsidR="00D7733E" w:rsidRPr="00F56FF8" w:rsidRDefault="00D7733E" w:rsidP="0064116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1161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УТБм-22-1)</w:t>
            </w:r>
          </w:p>
        </w:tc>
      </w:tr>
      <w:tr w:rsidR="00FF5240" w:rsidTr="00A15DAC">
        <w:trPr>
          <w:cantSplit/>
          <w:trHeight w:val="435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356D8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372712">
              <w:rPr>
                <w:rFonts w:ascii="Times New Roman" w:eastAsiaTheme="minorHAnsi" w:hAnsi="Times New Roman"/>
                <w:color w:val="000000"/>
              </w:rPr>
              <w:t xml:space="preserve">Разработка вопросов безопасности в проектах </w:t>
            </w:r>
          </w:p>
        </w:tc>
        <w:tc>
          <w:tcPr>
            <w:tcW w:w="1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2A0D63" w:rsidRDefault="00FF524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Председатель комиссии:</w:t>
            </w:r>
          </w:p>
          <w:p w:rsidR="00FF5240" w:rsidRPr="002A0D63" w:rsidRDefault="00FF524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вков Ю</w:t>
            </w:r>
            <w:r w:rsidRPr="002A0D63">
              <w:rPr>
                <w:rFonts w:ascii="Times New Roman" w:hAnsi="Times New Roman"/>
              </w:rPr>
              <w:t>.В.</w:t>
            </w:r>
          </w:p>
          <w:p w:rsidR="00FF5240" w:rsidRPr="002A0D63" w:rsidRDefault="00FF524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Члены комиссии:.</w:t>
            </w:r>
          </w:p>
          <w:p w:rsidR="00FF5240" w:rsidRPr="002A0D63" w:rsidRDefault="00FF5240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ега В.А</w:t>
            </w:r>
            <w:r w:rsidRPr="002A0D6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Широкова Д.Н</w:t>
            </w:r>
            <w:r w:rsidRPr="002A0D63">
              <w:rPr>
                <w:rFonts w:ascii="Times New Roman" w:hAnsi="Times New Roman"/>
              </w:rPr>
              <w:t>.</w:t>
            </w:r>
          </w:p>
          <w:p w:rsidR="00FF5240" w:rsidRPr="00BE2A5A" w:rsidRDefault="00FF5240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022B98" w:rsidRDefault="00356D89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4</w:t>
            </w:r>
          </w:p>
          <w:p w:rsidR="00FF5240" w:rsidRPr="00BE2A5A" w:rsidRDefault="00794F9D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2</w:t>
            </w:r>
            <w:r w:rsidR="00FF5240" w:rsidRPr="00022B98">
              <w:rPr>
                <w:rFonts w:ascii="Times New Roman" w:hAnsi="Times New Roman"/>
              </w:rPr>
              <w:t>-00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246EBE" w:rsidRDefault="00FF5240" w:rsidP="00A15D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6EBE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FF5240" w:rsidRPr="00F56FF8" w:rsidRDefault="00FF5240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240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D0">
              <w:rPr>
                <w:rFonts w:ascii="Times New Roman" w:eastAsiaTheme="minorHAnsi" w:hAnsi="Times New Roman"/>
                <w:color w:val="000000"/>
              </w:rPr>
              <w:t>Поведенческий аудит и персона</w:t>
            </w:r>
            <w:r w:rsidR="008251A1">
              <w:rPr>
                <w:rFonts w:ascii="Times New Roman" w:eastAsiaTheme="minorHAnsi" w:hAnsi="Times New Roman"/>
                <w:color w:val="000000"/>
              </w:rPr>
              <w:t xml:space="preserve">льная безопасность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F56FF8" w:rsidRDefault="00FF5240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240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74261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Государственная служ</w:t>
            </w:r>
            <w:r w:rsidR="008251A1">
              <w:rPr>
                <w:rFonts w:ascii="Times New Roman" w:eastAsiaTheme="minorHAnsi" w:hAnsi="Times New Roman"/>
                <w:color w:val="000000"/>
              </w:rPr>
              <w:t xml:space="preserve">ба Российской Федераци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F56FF8" w:rsidRDefault="00FF5240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240" w:rsidTr="00A15DAC">
        <w:trPr>
          <w:cantSplit/>
          <w:trHeight w:val="617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74261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рофилактика производственного </w:t>
            </w:r>
            <w:r w:rsidR="00FC182B">
              <w:rPr>
                <w:rFonts w:ascii="Times New Roman" w:eastAsiaTheme="minorHAnsi" w:hAnsi="Times New Roman"/>
                <w:color w:val="000000"/>
              </w:rPr>
              <w:t xml:space="preserve">травматизма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F56FF8" w:rsidRDefault="00FF5240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240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Международно-правовое регулирование в эко</w:t>
            </w:r>
            <w:r w:rsidR="00FC182B">
              <w:rPr>
                <w:rFonts w:ascii="Times New Roman" w:eastAsiaTheme="minorHAnsi" w:hAnsi="Times New Roman"/>
                <w:color w:val="000000"/>
              </w:rPr>
              <w:t xml:space="preserve">логической безопасност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F56FF8" w:rsidRDefault="00FF5240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240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>Экологическая безопасность в области обращения с отходами про</w:t>
            </w:r>
            <w:r w:rsidR="00FC182B">
              <w:rPr>
                <w:rFonts w:ascii="Times New Roman" w:eastAsiaTheme="minorHAnsi" w:hAnsi="Times New Roman"/>
                <w:color w:val="000000"/>
              </w:rPr>
              <w:t xml:space="preserve">изводства и потребления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F56FF8" w:rsidRDefault="00FF5240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5240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240" w:rsidRPr="005A73A2" w:rsidRDefault="00FF5240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240" w:rsidRDefault="00FF5240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F5240">
              <w:rPr>
                <w:rFonts w:ascii="Times New Roman" w:eastAsiaTheme="minorHAnsi" w:hAnsi="Times New Roman"/>
                <w:color w:val="000000"/>
              </w:rPr>
              <w:t>Психолог</w:t>
            </w:r>
            <w:r w:rsidR="00FC182B">
              <w:rPr>
                <w:rFonts w:ascii="Times New Roman" w:eastAsiaTheme="minorHAnsi" w:hAnsi="Times New Roman"/>
                <w:color w:val="000000"/>
              </w:rPr>
              <w:t xml:space="preserve">ия безопасности труда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BE2A5A" w:rsidRDefault="00FF5240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40" w:rsidRPr="00F56FF8" w:rsidRDefault="00FF5240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43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436FFF" w:rsidRDefault="00D7733E" w:rsidP="00436F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БТПм-22-1)</w:t>
            </w:r>
          </w:p>
          <w:p w:rsidR="00D7733E" w:rsidRPr="00436FFF" w:rsidRDefault="00D7733E" w:rsidP="00436FF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НИДм-22-1)</w:t>
            </w:r>
          </w:p>
          <w:p w:rsidR="00D7733E" w:rsidRPr="00F56FF8" w:rsidRDefault="00D7733E" w:rsidP="00436FF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УТБм-22-1)</w:t>
            </w:r>
          </w:p>
        </w:tc>
      </w:tr>
      <w:tr w:rsidR="00607A5A" w:rsidTr="00A15DAC">
        <w:trPr>
          <w:cantSplit/>
          <w:trHeight w:val="435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A73A2" w:rsidRDefault="00607A5A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A" w:rsidRDefault="00607A5A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77ED0">
              <w:rPr>
                <w:rFonts w:ascii="Times New Roman" w:eastAsiaTheme="minorHAnsi" w:hAnsi="Times New Roman"/>
                <w:color w:val="000000"/>
              </w:rPr>
              <w:t>Прогнозирование и ликвидация последствий техногенных ч</w:t>
            </w:r>
            <w:r w:rsidR="00CD1119">
              <w:rPr>
                <w:rFonts w:ascii="Times New Roman" w:eastAsiaTheme="minorHAnsi" w:hAnsi="Times New Roman"/>
                <w:color w:val="000000"/>
              </w:rPr>
              <w:t xml:space="preserve">резвычайных ситуаций </w:t>
            </w:r>
          </w:p>
        </w:tc>
        <w:tc>
          <w:tcPr>
            <w:tcW w:w="1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2A0D63" w:rsidRDefault="00607A5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Председатель комиссии:</w:t>
            </w:r>
          </w:p>
          <w:p w:rsidR="00607A5A" w:rsidRPr="002A0D63" w:rsidRDefault="00607A5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винова Н.А</w:t>
            </w:r>
            <w:r w:rsidRPr="002A0D63">
              <w:rPr>
                <w:rFonts w:ascii="Times New Roman" w:hAnsi="Times New Roman"/>
              </w:rPr>
              <w:t>.</w:t>
            </w:r>
          </w:p>
          <w:p w:rsidR="00607A5A" w:rsidRPr="002A0D63" w:rsidRDefault="00607A5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Члены комиссии:</w:t>
            </w:r>
          </w:p>
          <w:p w:rsidR="00607A5A" w:rsidRPr="002A0D63" w:rsidRDefault="00607A5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повалова  Е.А</w:t>
            </w:r>
            <w:r w:rsidRPr="002A0D63">
              <w:rPr>
                <w:rFonts w:ascii="Times New Roman" w:hAnsi="Times New Roman"/>
              </w:rPr>
              <w:t>.</w:t>
            </w:r>
          </w:p>
          <w:p w:rsidR="00607A5A" w:rsidRPr="002A0D63" w:rsidRDefault="00607A5A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патова  Т.А</w:t>
            </w:r>
          </w:p>
          <w:p w:rsidR="00607A5A" w:rsidRPr="00BE2A5A" w:rsidRDefault="00607A5A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F7786" w:rsidRDefault="00CD1119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4</w:t>
            </w:r>
          </w:p>
          <w:p w:rsidR="005F7786" w:rsidRPr="00BE2A5A" w:rsidRDefault="005F7786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F7786">
              <w:rPr>
                <w:rFonts w:ascii="Times New Roman" w:hAnsi="Times New Roman"/>
              </w:rPr>
              <w:t>15-00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246EBE" w:rsidRDefault="00607A5A" w:rsidP="00A15D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6EBE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607A5A" w:rsidRPr="00F56FF8" w:rsidRDefault="00607A5A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A5A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A73A2" w:rsidRDefault="00607A5A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A" w:rsidRDefault="00607A5A" w:rsidP="00CD1119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Организация гражданской обороны, предупреждение и ликвидация чрезвычайных ситуаций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F56FF8" w:rsidRDefault="00607A5A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A5A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A73A2" w:rsidRDefault="00607A5A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A" w:rsidRDefault="00607A5A" w:rsidP="00C701B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Безопасная эксплуатация зданий и сооружений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F56FF8" w:rsidRDefault="00607A5A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A5A" w:rsidTr="00A15DAC">
        <w:trPr>
          <w:cantSplit/>
          <w:trHeight w:val="180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A73A2" w:rsidRDefault="00607A5A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A" w:rsidRPr="00D00462" w:rsidRDefault="00607A5A" w:rsidP="00C701B7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D00462">
              <w:rPr>
                <w:rFonts w:ascii="Times New Roman" w:eastAsiaTheme="minorHAnsi" w:hAnsi="Times New Roman"/>
                <w:color w:val="000000"/>
              </w:rPr>
              <w:t xml:space="preserve">Мониторинг безопасност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F56FF8" w:rsidRDefault="00607A5A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A5A" w:rsidTr="00A15DAC">
        <w:trPr>
          <w:cantSplit/>
          <w:trHeight w:val="708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A73A2" w:rsidRDefault="00607A5A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A" w:rsidRPr="00B50036" w:rsidRDefault="00607A5A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50036">
              <w:rPr>
                <w:rFonts w:ascii="Times New Roman" w:hAnsi="Times New Roman"/>
              </w:rPr>
              <w:t xml:space="preserve">Информационные технологии в сфере </w:t>
            </w:r>
            <w:r w:rsidRPr="00B50036">
              <w:rPr>
                <w:rFonts w:ascii="Times New Roman" w:eastAsiaTheme="minorHAnsi" w:hAnsi="Times New Roman"/>
                <w:color w:val="000000"/>
              </w:rPr>
              <w:t>технос</w:t>
            </w:r>
            <w:r w:rsidR="00C701B7">
              <w:rPr>
                <w:rFonts w:ascii="Times New Roman" w:eastAsiaTheme="minorHAnsi" w:hAnsi="Times New Roman"/>
                <w:color w:val="000000"/>
              </w:rPr>
              <w:t xml:space="preserve">ферной безопасност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F56FF8" w:rsidRDefault="00607A5A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7A5A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5A" w:rsidRPr="005A73A2" w:rsidRDefault="00607A5A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A" w:rsidRDefault="00607A5A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A85066">
              <w:rPr>
                <w:rFonts w:ascii="Times New Roman" w:hAnsi="Times New Roman"/>
              </w:rPr>
              <w:t xml:space="preserve">Научные исследования в области </w:t>
            </w:r>
            <w:r w:rsidRPr="00A85066">
              <w:rPr>
                <w:rFonts w:ascii="Times New Roman" w:eastAsiaTheme="minorHAnsi" w:hAnsi="Times New Roman"/>
                <w:color w:val="000000"/>
              </w:rPr>
              <w:t>техн</w:t>
            </w:r>
            <w:r w:rsidR="00C701B7">
              <w:rPr>
                <w:rFonts w:ascii="Times New Roman" w:eastAsiaTheme="minorHAnsi" w:hAnsi="Times New Roman"/>
                <w:color w:val="000000"/>
              </w:rPr>
              <w:t xml:space="preserve">осферной безопасности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BE2A5A" w:rsidRDefault="00607A5A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A5A" w:rsidRPr="00F56FF8" w:rsidRDefault="00607A5A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43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436FFF" w:rsidRDefault="00D7733E" w:rsidP="006051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БТПм-22-1)</w:t>
            </w:r>
          </w:p>
          <w:p w:rsidR="00D7733E" w:rsidRPr="00436FFF" w:rsidRDefault="00D7733E" w:rsidP="006051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НИДм-22-1)</w:t>
            </w:r>
          </w:p>
          <w:p w:rsidR="00D7733E" w:rsidRPr="00436FFF" w:rsidRDefault="00D7733E" w:rsidP="006051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ПЭБм-22-1)</w:t>
            </w:r>
          </w:p>
          <w:p w:rsidR="00D7733E" w:rsidRPr="00F56FF8" w:rsidRDefault="00D7733E" w:rsidP="006051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УТБм-22-1)</w:t>
            </w:r>
          </w:p>
        </w:tc>
      </w:tr>
      <w:tr w:rsidR="00D7733E" w:rsidTr="00A15DAC">
        <w:trPr>
          <w:cantSplit/>
          <w:trHeight w:val="435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Экологические требования при проектировании, строительстве и эксплуатации объектов </w:t>
            </w:r>
          </w:p>
        </w:tc>
        <w:tc>
          <w:tcPr>
            <w:tcW w:w="1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274" w:rsidRPr="002A0D63" w:rsidRDefault="00536274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Председатель комиссии:</w:t>
            </w:r>
          </w:p>
          <w:p w:rsidR="00536274" w:rsidRPr="002A0D63" w:rsidRDefault="006A4D1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евая  Е.В</w:t>
            </w:r>
            <w:r w:rsidR="00536274" w:rsidRPr="002A0D63">
              <w:rPr>
                <w:rFonts w:ascii="Times New Roman" w:hAnsi="Times New Roman"/>
              </w:rPr>
              <w:t>.</w:t>
            </w:r>
          </w:p>
          <w:p w:rsidR="00536274" w:rsidRPr="002A0D63" w:rsidRDefault="00536274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Члены комиссии:</w:t>
            </w:r>
          </w:p>
          <w:p w:rsidR="00536274" w:rsidRPr="002A0D63" w:rsidRDefault="006A4D1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  А.С</w:t>
            </w:r>
            <w:r w:rsidR="00536274" w:rsidRPr="002A0D63">
              <w:rPr>
                <w:rFonts w:ascii="Times New Roman" w:hAnsi="Times New Roman"/>
              </w:rPr>
              <w:t>.</w:t>
            </w:r>
          </w:p>
          <w:p w:rsidR="00536274" w:rsidRPr="002A0D63" w:rsidRDefault="00642C96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кова Г.В</w:t>
            </w:r>
            <w:r w:rsidR="00536274" w:rsidRPr="002A0D63">
              <w:rPr>
                <w:rFonts w:ascii="Times New Roman" w:hAnsi="Times New Roman"/>
              </w:rPr>
              <w:t>.</w:t>
            </w:r>
          </w:p>
          <w:p w:rsidR="00D7733E" w:rsidRPr="00BE2A5A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4B6C16" w:rsidRDefault="00A254C3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8575C">
              <w:rPr>
                <w:rFonts w:ascii="Times New Roman" w:hAnsi="Times New Roman"/>
              </w:rPr>
              <w:t>.05.24</w:t>
            </w:r>
          </w:p>
          <w:p w:rsidR="004B6C16" w:rsidRPr="00BE2A5A" w:rsidRDefault="00A254C3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246EBE" w:rsidRDefault="00D7733E" w:rsidP="00A15D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6EBE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D7733E" w:rsidRPr="00F56FF8" w:rsidRDefault="00D7733E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71523F">
              <w:rPr>
                <w:rFonts w:ascii="Times New Roman" w:eastAsiaTheme="minorHAnsi" w:hAnsi="Times New Roman"/>
                <w:color w:val="000000"/>
              </w:rPr>
              <w:t xml:space="preserve">Обеспечение экологической безопасности на производстве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6518B">
              <w:rPr>
                <w:rFonts w:ascii="Times New Roman" w:eastAsiaTheme="minorHAnsi" w:hAnsi="Times New Roman"/>
                <w:color w:val="000000"/>
              </w:rPr>
              <w:t xml:space="preserve">Расследование, учет и предотвращение аварий, инцидентов потенциально-опасных происшествий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43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4C1BE0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4C1BE0">
              <w:rPr>
                <w:rFonts w:ascii="Times New Roman" w:eastAsiaTheme="minorHAnsi" w:hAnsi="Times New Roman"/>
                <w:color w:val="000000"/>
              </w:rPr>
              <w:t xml:space="preserve">Исследование условий труда на производстве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63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Организация и управление в области обеспечения пожарной безопасности 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63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502DAD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ожаровзрывобезопасность производственных объектов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436FFF" w:rsidRDefault="00D7733E" w:rsidP="00567AD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БТПм-22-1)</w:t>
            </w:r>
          </w:p>
          <w:p w:rsidR="00D7733E" w:rsidRPr="00436FFF" w:rsidRDefault="00D7733E" w:rsidP="00567AD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НИДм-22-1)</w:t>
            </w:r>
          </w:p>
          <w:p w:rsidR="00D7733E" w:rsidRPr="00436FFF" w:rsidRDefault="00D7733E" w:rsidP="00567AD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ПЭБм-22-1)</w:t>
            </w:r>
          </w:p>
          <w:p w:rsidR="00D7733E" w:rsidRPr="00F56FF8" w:rsidRDefault="00D7733E" w:rsidP="00567A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6FFF">
              <w:rPr>
                <w:rFonts w:ascii="Times New Roman" w:eastAsia="Times New Roman" w:hAnsi="Times New Roman"/>
                <w:b/>
                <w:lang w:eastAsia="ru-RU"/>
              </w:rPr>
              <w:t>20.04.01   Техносферная безопасность (УТБм-22-1)</w:t>
            </w:r>
          </w:p>
        </w:tc>
      </w:tr>
      <w:tr w:rsidR="00D7733E" w:rsidTr="00A15DAC">
        <w:trPr>
          <w:cantSplit/>
          <w:trHeight w:val="282"/>
        </w:trPr>
        <w:tc>
          <w:tcPr>
            <w:tcW w:w="6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Б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0D0641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правление охраной т</w:t>
            </w:r>
            <w:r w:rsidR="0028575C">
              <w:rPr>
                <w:rFonts w:ascii="Times New Roman" w:hAnsi="Times New Roman"/>
              </w:rPr>
              <w:t xml:space="preserve">руда в организациях </w:t>
            </w:r>
          </w:p>
        </w:tc>
        <w:tc>
          <w:tcPr>
            <w:tcW w:w="12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B2C" w:rsidRPr="002A0D63" w:rsidRDefault="000F5B2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Председатель комиссии:</w:t>
            </w:r>
          </w:p>
          <w:p w:rsidR="000F5B2C" w:rsidRPr="002A0D63" w:rsidRDefault="000F5B2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гадатова Т.В</w:t>
            </w:r>
            <w:r w:rsidRPr="002A0D63">
              <w:rPr>
                <w:rFonts w:ascii="Times New Roman" w:hAnsi="Times New Roman"/>
              </w:rPr>
              <w:t>.</w:t>
            </w:r>
          </w:p>
          <w:p w:rsidR="000F5B2C" w:rsidRPr="002A0D63" w:rsidRDefault="000F5B2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D63">
              <w:rPr>
                <w:rFonts w:ascii="Times New Roman" w:hAnsi="Times New Roman"/>
              </w:rPr>
              <w:t>Члены комиссии:</w:t>
            </w:r>
          </w:p>
          <w:p w:rsidR="000F5B2C" w:rsidRPr="002A0D63" w:rsidRDefault="000F5B2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руллина  Л.Б</w:t>
            </w:r>
            <w:r w:rsidRPr="002A0D63">
              <w:rPr>
                <w:rFonts w:ascii="Times New Roman" w:hAnsi="Times New Roman"/>
              </w:rPr>
              <w:t>.</w:t>
            </w:r>
          </w:p>
          <w:p w:rsidR="000F5B2C" w:rsidRPr="002A0D63" w:rsidRDefault="00451F7E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еева С.А</w:t>
            </w:r>
            <w:r w:rsidR="000F5B2C" w:rsidRPr="002A0D63">
              <w:rPr>
                <w:rFonts w:ascii="Times New Roman" w:hAnsi="Times New Roman"/>
              </w:rPr>
              <w:t>.</w:t>
            </w:r>
          </w:p>
          <w:p w:rsidR="00D7733E" w:rsidRPr="00BE2A5A" w:rsidRDefault="00D7733E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03" w:rsidRPr="00022B98" w:rsidRDefault="0028575C" w:rsidP="00A1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4</w:t>
            </w:r>
          </w:p>
          <w:p w:rsidR="00D7733E" w:rsidRPr="00BE2A5A" w:rsidRDefault="006D4D03" w:rsidP="00A15DA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3</w:t>
            </w:r>
            <w:r w:rsidRPr="00022B98">
              <w:rPr>
                <w:rFonts w:ascii="Times New Roman" w:hAnsi="Times New Roman"/>
              </w:rPr>
              <w:t>-00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246EBE" w:rsidRDefault="00D7733E" w:rsidP="00A15DA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46EBE">
              <w:rPr>
                <w:rFonts w:ascii="Times New Roman" w:eastAsia="Times New Roman" w:hAnsi="Times New Roman"/>
                <w:lang w:eastAsia="ru-RU"/>
              </w:rPr>
              <w:t>205 (8)</w:t>
            </w:r>
          </w:p>
          <w:p w:rsidR="00D7733E" w:rsidRPr="00F56FF8" w:rsidRDefault="00D7733E" w:rsidP="00A15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8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храной труда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246EBE" w:rsidRDefault="00D7733E" w:rsidP="00464D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8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Pr="005D17DD" w:rsidRDefault="00D7733E" w:rsidP="0028575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Промышленная безопасность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8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Управление промышленной безопасностью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8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рисками, системный анализ и моделирование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733E" w:rsidTr="00A15DAC">
        <w:trPr>
          <w:cantSplit/>
          <w:trHeight w:val="28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33E" w:rsidRPr="005A73A2" w:rsidRDefault="00D7733E" w:rsidP="001D0C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33E" w:rsidRDefault="00D7733E" w:rsidP="0028575C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Рекультивация нарушенных земель и санация загрязненных территорий </w:t>
            </w:r>
          </w:p>
        </w:tc>
        <w:tc>
          <w:tcPr>
            <w:tcW w:w="12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AA3C4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BE2A5A" w:rsidRDefault="00D7733E" w:rsidP="003467F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33E" w:rsidRPr="00F56FF8" w:rsidRDefault="00D7733E" w:rsidP="00874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61523" w:rsidRDefault="00861523" w:rsidP="001C451D">
      <w:pPr>
        <w:spacing w:after="0" w:line="240" w:lineRule="auto"/>
        <w:rPr>
          <w:rFonts w:ascii="Times New Roman CYR" w:hAnsi="Times New Roman CYR"/>
          <w:sz w:val="28"/>
          <w:szCs w:val="28"/>
        </w:rPr>
      </w:pPr>
    </w:p>
    <w:p w:rsidR="008C41F1" w:rsidRDefault="008C41F1" w:rsidP="007601D6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8C41F1" w:rsidRDefault="008C41F1" w:rsidP="007601D6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8C41F1" w:rsidRDefault="008C41F1" w:rsidP="007601D6">
      <w:pPr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</w:p>
    <w:p w:rsidR="000842F6" w:rsidRDefault="000842F6" w:rsidP="001C451D">
      <w:pPr>
        <w:spacing w:after="0" w:line="240" w:lineRule="auto"/>
        <w:rPr>
          <w:rFonts w:ascii="Times New Roman CYR" w:hAnsi="Times New Roman CYR"/>
          <w:sz w:val="28"/>
          <w:szCs w:val="26"/>
        </w:rPr>
      </w:pPr>
      <w:bookmarkStart w:id="0" w:name="_GoBack"/>
      <w:bookmarkEnd w:id="0"/>
    </w:p>
    <w:p w:rsidR="000842F6" w:rsidRDefault="000842F6" w:rsidP="001C451D">
      <w:pPr>
        <w:spacing w:after="0" w:line="240" w:lineRule="auto"/>
        <w:rPr>
          <w:rFonts w:ascii="Times New Roman CYR" w:hAnsi="Times New Roman CYR"/>
          <w:sz w:val="28"/>
          <w:szCs w:val="26"/>
        </w:rPr>
      </w:pPr>
    </w:p>
    <w:sectPr w:rsidR="000842F6" w:rsidSect="000D0641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DB" w:rsidRDefault="00544BDB" w:rsidP="00703D56">
      <w:pPr>
        <w:spacing w:after="0" w:line="240" w:lineRule="auto"/>
      </w:pPr>
      <w:r>
        <w:separator/>
      </w:r>
    </w:p>
  </w:endnote>
  <w:endnote w:type="continuationSeparator" w:id="0">
    <w:p w:rsidR="00544BDB" w:rsidRDefault="00544BDB" w:rsidP="0070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DB" w:rsidRDefault="00544BDB" w:rsidP="00703D56">
      <w:pPr>
        <w:spacing w:after="0" w:line="240" w:lineRule="auto"/>
      </w:pPr>
      <w:r>
        <w:separator/>
      </w:r>
    </w:p>
  </w:footnote>
  <w:footnote w:type="continuationSeparator" w:id="0">
    <w:p w:rsidR="00544BDB" w:rsidRDefault="00544BDB" w:rsidP="0070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57C"/>
    <w:multiLevelType w:val="hybridMultilevel"/>
    <w:tmpl w:val="9524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6CFB"/>
    <w:multiLevelType w:val="hybridMultilevel"/>
    <w:tmpl w:val="1F26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0F00"/>
    <w:multiLevelType w:val="hybridMultilevel"/>
    <w:tmpl w:val="DC9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F98"/>
    <w:multiLevelType w:val="hybridMultilevel"/>
    <w:tmpl w:val="BDEC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B06E5"/>
    <w:multiLevelType w:val="hybridMultilevel"/>
    <w:tmpl w:val="54EE9FD2"/>
    <w:lvl w:ilvl="0" w:tplc="B8AAC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26318"/>
    <w:multiLevelType w:val="hybridMultilevel"/>
    <w:tmpl w:val="6D08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4122B"/>
    <w:multiLevelType w:val="hybridMultilevel"/>
    <w:tmpl w:val="D360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64AD9"/>
    <w:multiLevelType w:val="hybridMultilevel"/>
    <w:tmpl w:val="D31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716B1"/>
    <w:multiLevelType w:val="hybridMultilevel"/>
    <w:tmpl w:val="522AAB62"/>
    <w:lvl w:ilvl="0" w:tplc="F17A697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1196159"/>
    <w:multiLevelType w:val="hybridMultilevel"/>
    <w:tmpl w:val="B3CC385C"/>
    <w:lvl w:ilvl="0" w:tplc="F17A697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6B38C0"/>
    <w:multiLevelType w:val="hybridMultilevel"/>
    <w:tmpl w:val="F63C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1B16"/>
    <w:multiLevelType w:val="hybridMultilevel"/>
    <w:tmpl w:val="46D61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B1331"/>
    <w:multiLevelType w:val="hybridMultilevel"/>
    <w:tmpl w:val="867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65208"/>
    <w:multiLevelType w:val="hybridMultilevel"/>
    <w:tmpl w:val="1292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A5AC8"/>
    <w:multiLevelType w:val="hybridMultilevel"/>
    <w:tmpl w:val="8F0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7044"/>
    <w:multiLevelType w:val="multilevel"/>
    <w:tmpl w:val="EE1C6ADC"/>
    <w:lvl w:ilvl="0">
      <w:start w:val="20"/>
      <w:numFmt w:val="decimal"/>
      <w:lvlText w:val="%1"/>
      <w:lvlJc w:val="left"/>
      <w:pPr>
        <w:ind w:left="840" w:hanging="840"/>
      </w:pPr>
      <w:rPr>
        <w:rFonts w:hint="default"/>
        <w:b/>
        <w:sz w:val="24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b/>
        <w:sz w:val="24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6">
    <w:nsid w:val="4086154F"/>
    <w:multiLevelType w:val="hybridMultilevel"/>
    <w:tmpl w:val="2460C332"/>
    <w:lvl w:ilvl="0" w:tplc="3B406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C66E8"/>
    <w:multiLevelType w:val="hybridMultilevel"/>
    <w:tmpl w:val="AD784E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1176D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7D47"/>
    <w:multiLevelType w:val="hybridMultilevel"/>
    <w:tmpl w:val="B53E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D357E"/>
    <w:multiLevelType w:val="hybridMultilevel"/>
    <w:tmpl w:val="CC52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30EA2"/>
    <w:multiLevelType w:val="hybridMultilevel"/>
    <w:tmpl w:val="6CE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A50D5"/>
    <w:multiLevelType w:val="hybridMultilevel"/>
    <w:tmpl w:val="B7CC9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642B2A"/>
    <w:multiLevelType w:val="hybridMultilevel"/>
    <w:tmpl w:val="1D8CFCAE"/>
    <w:lvl w:ilvl="0" w:tplc="8B907D1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4">
    <w:nsid w:val="5A151876"/>
    <w:multiLevelType w:val="hybridMultilevel"/>
    <w:tmpl w:val="220461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DB7994"/>
    <w:multiLevelType w:val="hybridMultilevel"/>
    <w:tmpl w:val="6D9E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C3CF1"/>
    <w:multiLevelType w:val="hybridMultilevel"/>
    <w:tmpl w:val="78CE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7484A"/>
    <w:multiLevelType w:val="hybridMultilevel"/>
    <w:tmpl w:val="55B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B3357"/>
    <w:multiLevelType w:val="hybridMultilevel"/>
    <w:tmpl w:val="9FF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6FB"/>
    <w:multiLevelType w:val="multilevel"/>
    <w:tmpl w:val="645A63C0"/>
    <w:lvl w:ilvl="0">
      <w:start w:val="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B0859C7"/>
    <w:multiLevelType w:val="hybridMultilevel"/>
    <w:tmpl w:val="1566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44C5B"/>
    <w:multiLevelType w:val="multilevel"/>
    <w:tmpl w:val="F7B21E90"/>
    <w:lvl w:ilvl="0">
      <w:start w:val="20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2">
    <w:nsid w:val="763A5949"/>
    <w:multiLevelType w:val="hybridMultilevel"/>
    <w:tmpl w:val="9C8E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30"/>
  </w:num>
  <w:num w:numId="8">
    <w:abstractNumId w:val="14"/>
  </w:num>
  <w:num w:numId="9">
    <w:abstractNumId w:val="16"/>
  </w:num>
  <w:num w:numId="10">
    <w:abstractNumId w:val="20"/>
  </w:num>
  <w:num w:numId="11">
    <w:abstractNumId w:val="7"/>
  </w:num>
  <w:num w:numId="12">
    <w:abstractNumId w:val="0"/>
  </w:num>
  <w:num w:numId="13">
    <w:abstractNumId w:val="13"/>
  </w:num>
  <w:num w:numId="14">
    <w:abstractNumId w:val="28"/>
  </w:num>
  <w:num w:numId="15">
    <w:abstractNumId w:val="29"/>
  </w:num>
  <w:num w:numId="16">
    <w:abstractNumId w:val="10"/>
  </w:num>
  <w:num w:numId="17">
    <w:abstractNumId w:val="26"/>
  </w:num>
  <w:num w:numId="18">
    <w:abstractNumId w:val="17"/>
  </w:num>
  <w:num w:numId="19">
    <w:abstractNumId w:val="19"/>
  </w:num>
  <w:num w:numId="20">
    <w:abstractNumId w:val="24"/>
  </w:num>
  <w:num w:numId="21">
    <w:abstractNumId w:val="2"/>
  </w:num>
  <w:num w:numId="22">
    <w:abstractNumId w:val="15"/>
  </w:num>
  <w:num w:numId="23">
    <w:abstractNumId w:val="22"/>
  </w:num>
  <w:num w:numId="24">
    <w:abstractNumId w:val="31"/>
  </w:num>
  <w:num w:numId="25">
    <w:abstractNumId w:val="18"/>
  </w:num>
  <w:num w:numId="26">
    <w:abstractNumId w:val="21"/>
  </w:num>
  <w:num w:numId="27">
    <w:abstractNumId w:val="4"/>
  </w:num>
  <w:num w:numId="28">
    <w:abstractNumId w:val="9"/>
  </w:num>
  <w:num w:numId="29">
    <w:abstractNumId w:val="8"/>
  </w:num>
  <w:num w:numId="30">
    <w:abstractNumId w:val="23"/>
  </w:num>
  <w:num w:numId="31">
    <w:abstractNumId w:val="12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1D"/>
    <w:rsid w:val="00000A32"/>
    <w:rsid w:val="000015F0"/>
    <w:rsid w:val="000020CD"/>
    <w:rsid w:val="000111F8"/>
    <w:rsid w:val="00012385"/>
    <w:rsid w:val="00012393"/>
    <w:rsid w:val="00012FB1"/>
    <w:rsid w:val="0001348F"/>
    <w:rsid w:val="0001368A"/>
    <w:rsid w:val="00015A54"/>
    <w:rsid w:val="00015C38"/>
    <w:rsid w:val="000167ED"/>
    <w:rsid w:val="00016B86"/>
    <w:rsid w:val="00016F61"/>
    <w:rsid w:val="0001736A"/>
    <w:rsid w:val="00022035"/>
    <w:rsid w:val="00022B98"/>
    <w:rsid w:val="00023A16"/>
    <w:rsid w:val="00023D95"/>
    <w:rsid w:val="000240E7"/>
    <w:rsid w:val="00024218"/>
    <w:rsid w:val="00025379"/>
    <w:rsid w:val="00030004"/>
    <w:rsid w:val="00031C5F"/>
    <w:rsid w:val="00033234"/>
    <w:rsid w:val="00035EE4"/>
    <w:rsid w:val="00036F63"/>
    <w:rsid w:val="00037635"/>
    <w:rsid w:val="00037CE5"/>
    <w:rsid w:val="00040FE4"/>
    <w:rsid w:val="00041CCE"/>
    <w:rsid w:val="0004285E"/>
    <w:rsid w:val="00042FBD"/>
    <w:rsid w:val="000434AF"/>
    <w:rsid w:val="00044E4F"/>
    <w:rsid w:val="00046EE3"/>
    <w:rsid w:val="000478ED"/>
    <w:rsid w:val="0005004A"/>
    <w:rsid w:val="000524F2"/>
    <w:rsid w:val="000534B3"/>
    <w:rsid w:val="00053B3D"/>
    <w:rsid w:val="0005435B"/>
    <w:rsid w:val="00060426"/>
    <w:rsid w:val="0006058C"/>
    <w:rsid w:val="00061856"/>
    <w:rsid w:val="00065066"/>
    <w:rsid w:val="000668DE"/>
    <w:rsid w:val="000669C0"/>
    <w:rsid w:val="00072CEA"/>
    <w:rsid w:val="000747BD"/>
    <w:rsid w:val="0007651C"/>
    <w:rsid w:val="00076F2B"/>
    <w:rsid w:val="0007706F"/>
    <w:rsid w:val="000778E1"/>
    <w:rsid w:val="00077BF2"/>
    <w:rsid w:val="0008178A"/>
    <w:rsid w:val="00081BF2"/>
    <w:rsid w:val="000842F6"/>
    <w:rsid w:val="00085B60"/>
    <w:rsid w:val="00086035"/>
    <w:rsid w:val="00086403"/>
    <w:rsid w:val="000868EB"/>
    <w:rsid w:val="00092CBC"/>
    <w:rsid w:val="00093119"/>
    <w:rsid w:val="00093224"/>
    <w:rsid w:val="00093343"/>
    <w:rsid w:val="00094626"/>
    <w:rsid w:val="00095471"/>
    <w:rsid w:val="000A0BE9"/>
    <w:rsid w:val="000A285A"/>
    <w:rsid w:val="000A2F82"/>
    <w:rsid w:val="000A30DA"/>
    <w:rsid w:val="000A3D7D"/>
    <w:rsid w:val="000A4306"/>
    <w:rsid w:val="000A52BF"/>
    <w:rsid w:val="000A549F"/>
    <w:rsid w:val="000A5F01"/>
    <w:rsid w:val="000A6163"/>
    <w:rsid w:val="000A675B"/>
    <w:rsid w:val="000A735C"/>
    <w:rsid w:val="000A7ED2"/>
    <w:rsid w:val="000B45B2"/>
    <w:rsid w:val="000B5C4E"/>
    <w:rsid w:val="000B62A1"/>
    <w:rsid w:val="000C0416"/>
    <w:rsid w:val="000C171C"/>
    <w:rsid w:val="000C24BB"/>
    <w:rsid w:val="000C3347"/>
    <w:rsid w:val="000C5E99"/>
    <w:rsid w:val="000C654E"/>
    <w:rsid w:val="000C6EAC"/>
    <w:rsid w:val="000C73F7"/>
    <w:rsid w:val="000D0641"/>
    <w:rsid w:val="000D0AA2"/>
    <w:rsid w:val="000D2697"/>
    <w:rsid w:val="000D4DA6"/>
    <w:rsid w:val="000D628E"/>
    <w:rsid w:val="000D641F"/>
    <w:rsid w:val="000E289A"/>
    <w:rsid w:val="000E3F0A"/>
    <w:rsid w:val="000E4024"/>
    <w:rsid w:val="000F036D"/>
    <w:rsid w:val="000F222B"/>
    <w:rsid w:val="000F24BF"/>
    <w:rsid w:val="000F2FF4"/>
    <w:rsid w:val="000F399E"/>
    <w:rsid w:val="000F5246"/>
    <w:rsid w:val="000F5B2C"/>
    <w:rsid w:val="001000F6"/>
    <w:rsid w:val="00101049"/>
    <w:rsid w:val="00101E4E"/>
    <w:rsid w:val="001043B5"/>
    <w:rsid w:val="00110736"/>
    <w:rsid w:val="00112928"/>
    <w:rsid w:val="00117144"/>
    <w:rsid w:val="0011797A"/>
    <w:rsid w:val="0012003C"/>
    <w:rsid w:val="00120B35"/>
    <w:rsid w:val="00121BD0"/>
    <w:rsid w:val="00123022"/>
    <w:rsid w:val="00123D03"/>
    <w:rsid w:val="00125D94"/>
    <w:rsid w:val="00127DEF"/>
    <w:rsid w:val="00131DDC"/>
    <w:rsid w:val="001326BF"/>
    <w:rsid w:val="00134A68"/>
    <w:rsid w:val="00135308"/>
    <w:rsid w:val="001368AB"/>
    <w:rsid w:val="00140086"/>
    <w:rsid w:val="00140E88"/>
    <w:rsid w:val="00141278"/>
    <w:rsid w:val="00141F59"/>
    <w:rsid w:val="00142116"/>
    <w:rsid w:val="00142C4E"/>
    <w:rsid w:val="00142EE3"/>
    <w:rsid w:val="001433A6"/>
    <w:rsid w:val="00144AFF"/>
    <w:rsid w:val="00146560"/>
    <w:rsid w:val="00146D60"/>
    <w:rsid w:val="0014779A"/>
    <w:rsid w:val="00153692"/>
    <w:rsid w:val="001543BF"/>
    <w:rsid w:val="00154613"/>
    <w:rsid w:val="001550E7"/>
    <w:rsid w:val="00155225"/>
    <w:rsid w:val="00155D54"/>
    <w:rsid w:val="00160BDF"/>
    <w:rsid w:val="0016240E"/>
    <w:rsid w:val="0016518B"/>
    <w:rsid w:val="0016540A"/>
    <w:rsid w:val="00165C02"/>
    <w:rsid w:val="001665AE"/>
    <w:rsid w:val="001674A0"/>
    <w:rsid w:val="0016779A"/>
    <w:rsid w:val="0017057E"/>
    <w:rsid w:val="0017096A"/>
    <w:rsid w:val="001714FA"/>
    <w:rsid w:val="00174CC1"/>
    <w:rsid w:val="00176631"/>
    <w:rsid w:val="001810FD"/>
    <w:rsid w:val="00181ADA"/>
    <w:rsid w:val="001822AF"/>
    <w:rsid w:val="00182BE0"/>
    <w:rsid w:val="001836D3"/>
    <w:rsid w:val="001836E8"/>
    <w:rsid w:val="00183C7E"/>
    <w:rsid w:val="0018488D"/>
    <w:rsid w:val="0018511D"/>
    <w:rsid w:val="00185C09"/>
    <w:rsid w:val="00187480"/>
    <w:rsid w:val="00187ECB"/>
    <w:rsid w:val="00187F8D"/>
    <w:rsid w:val="00190ADE"/>
    <w:rsid w:val="00190DF7"/>
    <w:rsid w:val="00196A58"/>
    <w:rsid w:val="001A086C"/>
    <w:rsid w:val="001A136C"/>
    <w:rsid w:val="001A1730"/>
    <w:rsid w:val="001A2D5F"/>
    <w:rsid w:val="001A31C1"/>
    <w:rsid w:val="001A4818"/>
    <w:rsid w:val="001A4E13"/>
    <w:rsid w:val="001B0091"/>
    <w:rsid w:val="001B0F79"/>
    <w:rsid w:val="001B1403"/>
    <w:rsid w:val="001B3C8D"/>
    <w:rsid w:val="001B7C0D"/>
    <w:rsid w:val="001C02CE"/>
    <w:rsid w:val="001C0F8C"/>
    <w:rsid w:val="001C15B5"/>
    <w:rsid w:val="001C27E6"/>
    <w:rsid w:val="001C451D"/>
    <w:rsid w:val="001C53E8"/>
    <w:rsid w:val="001C76C3"/>
    <w:rsid w:val="001D08C7"/>
    <w:rsid w:val="001D0CBD"/>
    <w:rsid w:val="001D0F7D"/>
    <w:rsid w:val="001D1218"/>
    <w:rsid w:val="001D250A"/>
    <w:rsid w:val="001D32B7"/>
    <w:rsid w:val="001D3D32"/>
    <w:rsid w:val="001D6BE0"/>
    <w:rsid w:val="001D6FA6"/>
    <w:rsid w:val="001E0295"/>
    <w:rsid w:val="001E04B5"/>
    <w:rsid w:val="001E0940"/>
    <w:rsid w:val="001E162F"/>
    <w:rsid w:val="001E1665"/>
    <w:rsid w:val="001E25F2"/>
    <w:rsid w:val="001E3F10"/>
    <w:rsid w:val="001E71D2"/>
    <w:rsid w:val="001E7AF1"/>
    <w:rsid w:val="001F405E"/>
    <w:rsid w:val="001F44B7"/>
    <w:rsid w:val="001F537B"/>
    <w:rsid w:val="001F6A04"/>
    <w:rsid w:val="001F79EA"/>
    <w:rsid w:val="0020168D"/>
    <w:rsid w:val="00201B20"/>
    <w:rsid w:val="00202B6A"/>
    <w:rsid w:val="00204BE0"/>
    <w:rsid w:val="00206374"/>
    <w:rsid w:val="00206A20"/>
    <w:rsid w:val="00207234"/>
    <w:rsid w:val="00207740"/>
    <w:rsid w:val="00210E48"/>
    <w:rsid w:val="0021100C"/>
    <w:rsid w:val="00215166"/>
    <w:rsid w:val="002177A8"/>
    <w:rsid w:val="00220C9B"/>
    <w:rsid w:val="00223ABC"/>
    <w:rsid w:val="00225F54"/>
    <w:rsid w:val="0022736D"/>
    <w:rsid w:val="00233FAA"/>
    <w:rsid w:val="0023742A"/>
    <w:rsid w:val="00241581"/>
    <w:rsid w:val="00242A6E"/>
    <w:rsid w:val="00242E88"/>
    <w:rsid w:val="00243445"/>
    <w:rsid w:val="00243658"/>
    <w:rsid w:val="0024505E"/>
    <w:rsid w:val="00246EBE"/>
    <w:rsid w:val="002477ED"/>
    <w:rsid w:val="002509BD"/>
    <w:rsid w:val="00254032"/>
    <w:rsid w:val="00254AD0"/>
    <w:rsid w:val="0025673C"/>
    <w:rsid w:val="00262A3C"/>
    <w:rsid w:val="00264639"/>
    <w:rsid w:val="00265DD8"/>
    <w:rsid w:val="00267951"/>
    <w:rsid w:val="002716C5"/>
    <w:rsid w:val="00272EF8"/>
    <w:rsid w:val="0027497A"/>
    <w:rsid w:val="0027651F"/>
    <w:rsid w:val="00276BF0"/>
    <w:rsid w:val="00276DE7"/>
    <w:rsid w:val="0027759F"/>
    <w:rsid w:val="00280061"/>
    <w:rsid w:val="0028274B"/>
    <w:rsid w:val="00283B37"/>
    <w:rsid w:val="0028575C"/>
    <w:rsid w:val="00286008"/>
    <w:rsid w:val="00290B51"/>
    <w:rsid w:val="00290D59"/>
    <w:rsid w:val="00291E04"/>
    <w:rsid w:val="00293B05"/>
    <w:rsid w:val="0029663C"/>
    <w:rsid w:val="002A0BDA"/>
    <w:rsid w:val="002A0D63"/>
    <w:rsid w:val="002A2725"/>
    <w:rsid w:val="002A31EF"/>
    <w:rsid w:val="002A5A37"/>
    <w:rsid w:val="002A7476"/>
    <w:rsid w:val="002B0707"/>
    <w:rsid w:val="002B2CE6"/>
    <w:rsid w:val="002B3C40"/>
    <w:rsid w:val="002B644D"/>
    <w:rsid w:val="002C1018"/>
    <w:rsid w:val="002C52BE"/>
    <w:rsid w:val="002C616D"/>
    <w:rsid w:val="002D1122"/>
    <w:rsid w:val="002D1433"/>
    <w:rsid w:val="002D15A7"/>
    <w:rsid w:val="002D1A2B"/>
    <w:rsid w:val="002D40B5"/>
    <w:rsid w:val="002D50A4"/>
    <w:rsid w:val="002D5260"/>
    <w:rsid w:val="002D5558"/>
    <w:rsid w:val="002D567B"/>
    <w:rsid w:val="002D6C12"/>
    <w:rsid w:val="002D7096"/>
    <w:rsid w:val="002D7141"/>
    <w:rsid w:val="002D7D21"/>
    <w:rsid w:val="002E0577"/>
    <w:rsid w:val="002E1126"/>
    <w:rsid w:val="002E2BCE"/>
    <w:rsid w:val="002E55ED"/>
    <w:rsid w:val="002E564D"/>
    <w:rsid w:val="002F0243"/>
    <w:rsid w:val="002F22DF"/>
    <w:rsid w:val="002F56E6"/>
    <w:rsid w:val="002F7966"/>
    <w:rsid w:val="002F7C33"/>
    <w:rsid w:val="00300310"/>
    <w:rsid w:val="00301E47"/>
    <w:rsid w:val="00303599"/>
    <w:rsid w:val="0030423C"/>
    <w:rsid w:val="00304412"/>
    <w:rsid w:val="003045BC"/>
    <w:rsid w:val="00304B8D"/>
    <w:rsid w:val="00305B3B"/>
    <w:rsid w:val="003065C5"/>
    <w:rsid w:val="00307263"/>
    <w:rsid w:val="00307622"/>
    <w:rsid w:val="003079A1"/>
    <w:rsid w:val="0031179B"/>
    <w:rsid w:val="00311ADA"/>
    <w:rsid w:val="00316BDE"/>
    <w:rsid w:val="00320CE2"/>
    <w:rsid w:val="003233EF"/>
    <w:rsid w:val="003239E9"/>
    <w:rsid w:val="003251F8"/>
    <w:rsid w:val="00325458"/>
    <w:rsid w:val="003256ED"/>
    <w:rsid w:val="00326ADF"/>
    <w:rsid w:val="003272C6"/>
    <w:rsid w:val="00330068"/>
    <w:rsid w:val="00334009"/>
    <w:rsid w:val="0033503C"/>
    <w:rsid w:val="00335456"/>
    <w:rsid w:val="0033640C"/>
    <w:rsid w:val="00336512"/>
    <w:rsid w:val="0033689E"/>
    <w:rsid w:val="003378A5"/>
    <w:rsid w:val="003408D7"/>
    <w:rsid w:val="00342E67"/>
    <w:rsid w:val="00346309"/>
    <w:rsid w:val="003467F5"/>
    <w:rsid w:val="00352D05"/>
    <w:rsid w:val="00352F66"/>
    <w:rsid w:val="00356D89"/>
    <w:rsid w:val="0036192B"/>
    <w:rsid w:val="00361B4A"/>
    <w:rsid w:val="0036236B"/>
    <w:rsid w:val="00363394"/>
    <w:rsid w:val="003636A2"/>
    <w:rsid w:val="00363709"/>
    <w:rsid w:val="00363ED6"/>
    <w:rsid w:val="003658EE"/>
    <w:rsid w:val="0036776F"/>
    <w:rsid w:val="0037027A"/>
    <w:rsid w:val="00370299"/>
    <w:rsid w:val="00372712"/>
    <w:rsid w:val="00372E94"/>
    <w:rsid w:val="0037435F"/>
    <w:rsid w:val="003743AB"/>
    <w:rsid w:val="00374A64"/>
    <w:rsid w:val="003750C1"/>
    <w:rsid w:val="003759CF"/>
    <w:rsid w:val="0037725A"/>
    <w:rsid w:val="00377A5D"/>
    <w:rsid w:val="00377E47"/>
    <w:rsid w:val="0038181A"/>
    <w:rsid w:val="0038290B"/>
    <w:rsid w:val="0038553E"/>
    <w:rsid w:val="00385E87"/>
    <w:rsid w:val="0038617D"/>
    <w:rsid w:val="00387DEC"/>
    <w:rsid w:val="003903FA"/>
    <w:rsid w:val="00390BC6"/>
    <w:rsid w:val="00391888"/>
    <w:rsid w:val="00396FD1"/>
    <w:rsid w:val="00397419"/>
    <w:rsid w:val="003A1F1E"/>
    <w:rsid w:val="003A367A"/>
    <w:rsid w:val="003A58E8"/>
    <w:rsid w:val="003A60D2"/>
    <w:rsid w:val="003A7BC0"/>
    <w:rsid w:val="003B08BE"/>
    <w:rsid w:val="003B0E60"/>
    <w:rsid w:val="003B15F2"/>
    <w:rsid w:val="003B2DFE"/>
    <w:rsid w:val="003B350C"/>
    <w:rsid w:val="003B58C6"/>
    <w:rsid w:val="003B5EC2"/>
    <w:rsid w:val="003B6040"/>
    <w:rsid w:val="003C30EF"/>
    <w:rsid w:val="003C37E6"/>
    <w:rsid w:val="003C3AA3"/>
    <w:rsid w:val="003C3BDF"/>
    <w:rsid w:val="003C5089"/>
    <w:rsid w:val="003C5F91"/>
    <w:rsid w:val="003C722E"/>
    <w:rsid w:val="003C7969"/>
    <w:rsid w:val="003C7A00"/>
    <w:rsid w:val="003C7D15"/>
    <w:rsid w:val="003D0D02"/>
    <w:rsid w:val="003D1BE2"/>
    <w:rsid w:val="003D1E8B"/>
    <w:rsid w:val="003D4A82"/>
    <w:rsid w:val="003D5434"/>
    <w:rsid w:val="003D5E4F"/>
    <w:rsid w:val="003D62C8"/>
    <w:rsid w:val="003E001C"/>
    <w:rsid w:val="003E1037"/>
    <w:rsid w:val="003E35CC"/>
    <w:rsid w:val="003E5587"/>
    <w:rsid w:val="003E764A"/>
    <w:rsid w:val="003F0039"/>
    <w:rsid w:val="003F0103"/>
    <w:rsid w:val="003F0FA2"/>
    <w:rsid w:val="003F7816"/>
    <w:rsid w:val="004001E8"/>
    <w:rsid w:val="00400512"/>
    <w:rsid w:val="00402396"/>
    <w:rsid w:val="004051F7"/>
    <w:rsid w:val="00407DA4"/>
    <w:rsid w:val="004100C5"/>
    <w:rsid w:val="004128E1"/>
    <w:rsid w:val="00413D90"/>
    <w:rsid w:val="00414253"/>
    <w:rsid w:val="0041434E"/>
    <w:rsid w:val="00414696"/>
    <w:rsid w:val="00416205"/>
    <w:rsid w:val="004177E9"/>
    <w:rsid w:val="00425F09"/>
    <w:rsid w:val="0042780C"/>
    <w:rsid w:val="00431B3B"/>
    <w:rsid w:val="00431F72"/>
    <w:rsid w:val="00432060"/>
    <w:rsid w:val="00432842"/>
    <w:rsid w:val="00432AE0"/>
    <w:rsid w:val="00433849"/>
    <w:rsid w:val="00434334"/>
    <w:rsid w:val="00435BC5"/>
    <w:rsid w:val="0043694D"/>
    <w:rsid w:val="00436FFF"/>
    <w:rsid w:val="00441805"/>
    <w:rsid w:val="00443B6F"/>
    <w:rsid w:val="00446C1B"/>
    <w:rsid w:val="00447B69"/>
    <w:rsid w:val="00451B5C"/>
    <w:rsid w:val="00451F7E"/>
    <w:rsid w:val="00452939"/>
    <w:rsid w:val="00455236"/>
    <w:rsid w:val="0045548A"/>
    <w:rsid w:val="00457F82"/>
    <w:rsid w:val="00460745"/>
    <w:rsid w:val="00460843"/>
    <w:rsid w:val="004608F0"/>
    <w:rsid w:val="00464D29"/>
    <w:rsid w:val="004664E2"/>
    <w:rsid w:val="004666CB"/>
    <w:rsid w:val="00466721"/>
    <w:rsid w:val="00467389"/>
    <w:rsid w:val="0047019F"/>
    <w:rsid w:val="00471B02"/>
    <w:rsid w:val="00471B64"/>
    <w:rsid w:val="00471DB1"/>
    <w:rsid w:val="004748D7"/>
    <w:rsid w:val="00474B5E"/>
    <w:rsid w:val="0047756A"/>
    <w:rsid w:val="004837E5"/>
    <w:rsid w:val="00483F1E"/>
    <w:rsid w:val="004841DF"/>
    <w:rsid w:val="00484A35"/>
    <w:rsid w:val="004856DB"/>
    <w:rsid w:val="00486199"/>
    <w:rsid w:val="004861D8"/>
    <w:rsid w:val="00487954"/>
    <w:rsid w:val="00492F86"/>
    <w:rsid w:val="00493329"/>
    <w:rsid w:val="00493484"/>
    <w:rsid w:val="00494B73"/>
    <w:rsid w:val="00494EAC"/>
    <w:rsid w:val="00495F50"/>
    <w:rsid w:val="00497ECF"/>
    <w:rsid w:val="004A0ADF"/>
    <w:rsid w:val="004A0D92"/>
    <w:rsid w:val="004A167C"/>
    <w:rsid w:val="004A3EC4"/>
    <w:rsid w:val="004A4315"/>
    <w:rsid w:val="004A6AAC"/>
    <w:rsid w:val="004A7347"/>
    <w:rsid w:val="004A73B5"/>
    <w:rsid w:val="004B0555"/>
    <w:rsid w:val="004B2FC5"/>
    <w:rsid w:val="004B4F05"/>
    <w:rsid w:val="004B5CB6"/>
    <w:rsid w:val="004B6C16"/>
    <w:rsid w:val="004B6F8D"/>
    <w:rsid w:val="004B72A3"/>
    <w:rsid w:val="004B7CB3"/>
    <w:rsid w:val="004C1438"/>
    <w:rsid w:val="004C1BE0"/>
    <w:rsid w:val="004C2442"/>
    <w:rsid w:val="004C39C2"/>
    <w:rsid w:val="004C3FF6"/>
    <w:rsid w:val="004C4058"/>
    <w:rsid w:val="004C4410"/>
    <w:rsid w:val="004C762D"/>
    <w:rsid w:val="004C7807"/>
    <w:rsid w:val="004C7DA0"/>
    <w:rsid w:val="004D0C99"/>
    <w:rsid w:val="004D477E"/>
    <w:rsid w:val="004D7250"/>
    <w:rsid w:val="004E2AF2"/>
    <w:rsid w:val="004E49A5"/>
    <w:rsid w:val="004E5248"/>
    <w:rsid w:val="004E672A"/>
    <w:rsid w:val="004E7899"/>
    <w:rsid w:val="004F0403"/>
    <w:rsid w:val="004F2415"/>
    <w:rsid w:val="004F2453"/>
    <w:rsid w:val="004F34DA"/>
    <w:rsid w:val="004F3715"/>
    <w:rsid w:val="004F5149"/>
    <w:rsid w:val="004F52A4"/>
    <w:rsid w:val="004F78E2"/>
    <w:rsid w:val="00502258"/>
    <w:rsid w:val="00502DAD"/>
    <w:rsid w:val="00503A61"/>
    <w:rsid w:val="005045D1"/>
    <w:rsid w:val="00504F61"/>
    <w:rsid w:val="0050736F"/>
    <w:rsid w:val="0050797C"/>
    <w:rsid w:val="00512B07"/>
    <w:rsid w:val="00513160"/>
    <w:rsid w:val="00514183"/>
    <w:rsid w:val="00515C4B"/>
    <w:rsid w:val="005168C3"/>
    <w:rsid w:val="00520DB8"/>
    <w:rsid w:val="0052117B"/>
    <w:rsid w:val="00522E11"/>
    <w:rsid w:val="00523CD5"/>
    <w:rsid w:val="005258BE"/>
    <w:rsid w:val="00525A6B"/>
    <w:rsid w:val="00527923"/>
    <w:rsid w:val="00527BF4"/>
    <w:rsid w:val="0053137B"/>
    <w:rsid w:val="00532E39"/>
    <w:rsid w:val="005333BB"/>
    <w:rsid w:val="00533B6D"/>
    <w:rsid w:val="0053430F"/>
    <w:rsid w:val="00534AA3"/>
    <w:rsid w:val="0053506F"/>
    <w:rsid w:val="00536274"/>
    <w:rsid w:val="00537175"/>
    <w:rsid w:val="005402D6"/>
    <w:rsid w:val="0054155A"/>
    <w:rsid w:val="005442E5"/>
    <w:rsid w:val="00544BDB"/>
    <w:rsid w:val="00544D67"/>
    <w:rsid w:val="0054515D"/>
    <w:rsid w:val="005451B7"/>
    <w:rsid w:val="00550A02"/>
    <w:rsid w:val="0055224E"/>
    <w:rsid w:val="00554413"/>
    <w:rsid w:val="00555D14"/>
    <w:rsid w:val="00555E02"/>
    <w:rsid w:val="0055674F"/>
    <w:rsid w:val="00556EC5"/>
    <w:rsid w:val="005605E8"/>
    <w:rsid w:val="0056070C"/>
    <w:rsid w:val="00560B97"/>
    <w:rsid w:val="005614E6"/>
    <w:rsid w:val="00562C01"/>
    <w:rsid w:val="00563C6F"/>
    <w:rsid w:val="00563E9D"/>
    <w:rsid w:val="0056512C"/>
    <w:rsid w:val="0056536B"/>
    <w:rsid w:val="00565A62"/>
    <w:rsid w:val="00565C61"/>
    <w:rsid w:val="00566043"/>
    <w:rsid w:val="0056634C"/>
    <w:rsid w:val="005676A6"/>
    <w:rsid w:val="00567AD7"/>
    <w:rsid w:val="0057099C"/>
    <w:rsid w:val="00570F5C"/>
    <w:rsid w:val="005745A6"/>
    <w:rsid w:val="00577DA5"/>
    <w:rsid w:val="00580F40"/>
    <w:rsid w:val="00584627"/>
    <w:rsid w:val="0058617A"/>
    <w:rsid w:val="00590956"/>
    <w:rsid w:val="00591FFB"/>
    <w:rsid w:val="00594ADF"/>
    <w:rsid w:val="00596490"/>
    <w:rsid w:val="005A053C"/>
    <w:rsid w:val="005A0985"/>
    <w:rsid w:val="005A1547"/>
    <w:rsid w:val="005A2904"/>
    <w:rsid w:val="005A3462"/>
    <w:rsid w:val="005A37EE"/>
    <w:rsid w:val="005A46EA"/>
    <w:rsid w:val="005A5982"/>
    <w:rsid w:val="005A59FE"/>
    <w:rsid w:val="005A63F9"/>
    <w:rsid w:val="005A73A2"/>
    <w:rsid w:val="005B0766"/>
    <w:rsid w:val="005B0872"/>
    <w:rsid w:val="005B149D"/>
    <w:rsid w:val="005B1742"/>
    <w:rsid w:val="005B32E7"/>
    <w:rsid w:val="005B452A"/>
    <w:rsid w:val="005B6749"/>
    <w:rsid w:val="005B7769"/>
    <w:rsid w:val="005C0535"/>
    <w:rsid w:val="005C4786"/>
    <w:rsid w:val="005C4ADC"/>
    <w:rsid w:val="005C4FB5"/>
    <w:rsid w:val="005C52F1"/>
    <w:rsid w:val="005C5C70"/>
    <w:rsid w:val="005C7DB6"/>
    <w:rsid w:val="005D0FFD"/>
    <w:rsid w:val="005D17DD"/>
    <w:rsid w:val="005D257E"/>
    <w:rsid w:val="005D6C62"/>
    <w:rsid w:val="005E1E30"/>
    <w:rsid w:val="005E3089"/>
    <w:rsid w:val="005E42D9"/>
    <w:rsid w:val="005E5BE6"/>
    <w:rsid w:val="005E62FE"/>
    <w:rsid w:val="005E699C"/>
    <w:rsid w:val="005E6F56"/>
    <w:rsid w:val="005E7F60"/>
    <w:rsid w:val="005F0977"/>
    <w:rsid w:val="005F2BD2"/>
    <w:rsid w:val="005F5525"/>
    <w:rsid w:val="005F7786"/>
    <w:rsid w:val="0060187A"/>
    <w:rsid w:val="00602560"/>
    <w:rsid w:val="006032DE"/>
    <w:rsid w:val="0060512A"/>
    <w:rsid w:val="00605490"/>
    <w:rsid w:val="0060664F"/>
    <w:rsid w:val="006069DE"/>
    <w:rsid w:val="00606CB0"/>
    <w:rsid w:val="00607A5A"/>
    <w:rsid w:val="00611170"/>
    <w:rsid w:val="00613055"/>
    <w:rsid w:val="00616399"/>
    <w:rsid w:val="006165BB"/>
    <w:rsid w:val="00616BB5"/>
    <w:rsid w:val="006179DF"/>
    <w:rsid w:val="006224EC"/>
    <w:rsid w:val="00622CC9"/>
    <w:rsid w:val="00622DBC"/>
    <w:rsid w:val="00625353"/>
    <w:rsid w:val="00625865"/>
    <w:rsid w:val="006263DB"/>
    <w:rsid w:val="0062766A"/>
    <w:rsid w:val="00627DB3"/>
    <w:rsid w:val="00630138"/>
    <w:rsid w:val="00630B3B"/>
    <w:rsid w:val="00630FAA"/>
    <w:rsid w:val="006314F5"/>
    <w:rsid w:val="00631B84"/>
    <w:rsid w:val="0063571D"/>
    <w:rsid w:val="00637833"/>
    <w:rsid w:val="00640B06"/>
    <w:rsid w:val="00641161"/>
    <w:rsid w:val="00642C96"/>
    <w:rsid w:val="00643F9E"/>
    <w:rsid w:val="006445A8"/>
    <w:rsid w:val="006453D5"/>
    <w:rsid w:val="00647A24"/>
    <w:rsid w:val="00651ED2"/>
    <w:rsid w:val="00660957"/>
    <w:rsid w:val="00661289"/>
    <w:rsid w:val="006619DF"/>
    <w:rsid w:val="00661FA3"/>
    <w:rsid w:val="00663592"/>
    <w:rsid w:val="006659E3"/>
    <w:rsid w:val="00666F74"/>
    <w:rsid w:val="00671330"/>
    <w:rsid w:val="00674398"/>
    <w:rsid w:val="006752D2"/>
    <w:rsid w:val="00680A9A"/>
    <w:rsid w:val="00680D85"/>
    <w:rsid w:val="006814A3"/>
    <w:rsid w:val="00682E1D"/>
    <w:rsid w:val="006855AD"/>
    <w:rsid w:val="0068706E"/>
    <w:rsid w:val="00694D9D"/>
    <w:rsid w:val="00696756"/>
    <w:rsid w:val="006A1F3E"/>
    <w:rsid w:val="006A33CC"/>
    <w:rsid w:val="006A4D1C"/>
    <w:rsid w:val="006A5785"/>
    <w:rsid w:val="006A71D1"/>
    <w:rsid w:val="006C1299"/>
    <w:rsid w:val="006C2D5A"/>
    <w:rsid w:val="006C362B"/>
    <w:rsid w:val="006C41D5"/>
    <w:rsid w:val="006C76F9"/>
    <w:rsid w:val="006D050B"/>
    <w:rsid w:val="006D2087"/>
    <w:rsid w:val="006D4D03"/>
    <w:rsid w:val="006D6BF8"/>
    <w:rsid w:val="006E1A16"/>
    <w:rsid w:val="006E1B56"/>
    <w:rsid w:val="006E20E7"/>
    <w:rsid w:val="006E434A"/>
    <w:rsid w:val="006E52E4"/>
    <w:rsid w:val="006E5D1B"/>
    <w:rsid w:val="006E7E3F"/>
    <w:rsid w:val="006F05A4"/>
    <w:rsid w:val="006F21EB"/>
    <w:rsid w:val="006F22C4"/>
    <w:rsid w:val="006F6CDD"/>
    <w:rsid w:val="006F717B"/>
    <w:rsid w:val="00700E87"/>
    <w:rsid w:val="00703D56"/>
    <w:rsid w:val="00703F15"/>
    <w:rsid w:val="00704F20"/>
    <w:rsid w:val="00705AD1"/>
    <w:rsid w:val="007061DC"/>
    <w:rsid w:val="007069F0"/>
    <w:rsid w:val="00707466"/>
    <w:rsid w:val="00707D1A"/>
    <w:rsid w:val="00712079"/>
    <w:rsid w:val="0071357D"/>
    <w:rsid w:val="00714A73"/>
    <w:rsid w:val="0071523F"/>
    <w:rsid w:val="00715EB5"/>
    <w:rsid w:val="00721E8E"/>
    <w:rsid w:val="00722C2B"/>
    <w:rsid w:val="00723CCD"/>
    <w:rsid w:val="00724075"/>
    <w:rsid w:val="0072655A"/>
    <w:rsid w:val="00726A92"/>
    <w:rsid w:val="00726F59"/>
    <w:rsid w:val="00727FE1"/>
    <w:rsid w:val="00730F04"/>
    <w:rsid w:val="00731C81"/>
    <w:rsid w:val="00733B39"/>
    <w:rsid w:val="007357B3"/>
    <w:rsid w:val="00742B15"/>
    <w:rsid w:val="00746F4D"/>
    <w:rsid w:val="00747057"/>
    <w:rsid w:val="007502F5"/>
    <w:rsid w:val="00751A20"/>
    <w:rsid w:val="00751DD7"/>
    <w:rsid w:val="00752B32"/>
    <w:rsid w:val="007547E2"/>
    <w:rsid w:val="00754FEA"/>
    <w:rsid w:val="0075651F"/>
    <w:rsid w:val="007578E9"/>
    <w:rsid w:val="007601D6"/>
    <w:rsid w:val="007605D4"/>
    <w:rsid w:val="0076148D"/>
    <w:rsid w:val="00762A2A"/>
    <w:rsid w:val="007718CD"/>
    <w:rsid w:val="0077228C"/>
    <w:rsid w:val="00772F0F"/>
    <w:rsid w:val="00773276"/>
    <w:rsid w:val="0077776C"/>
    <w:rsid w:val="00777ED0"/>
    <w:rsid w:val="007802C4"/>
    <w:rsid w:val="007817C4"/>
    <w:rsid w:val="007833C8"/>
    <w:rsid w:val="007834B4"/>
    <w:rsid w:val="00783501"/>
    <w:rsid w:val="007839C6"/>
    <w:rsid w:val="0078453A"/>
    <w:rsid w:val="00794F4A"/>
    <w:rsid w:val="00794F9D"/>
    <w:rsid w:val="00795607"/>
    <w:rsid w:val="007964EA"/>
    <w:rsid w:val="007A013D"/>
    <w:rsid w:val="007A0E39"/>
    <w:rsid w:val="007A24D7"/>
    <w:rsid w:val="007A284A"/>
    <w:rsid w:val="007A4D19"/>
    <w:rsid w:val="007A6EF8"/>
    <w:rsid w:val="007A72B7"/>
    <w:rsid w:val="007B0144"/>
    <w:rsid w:val="007B1310"/>
    <w:rsid w:val="007B1A74"/>
    <w:rsid w:val="007B1EF8"/>
    <w:rsid w:val="007B3406"/>
    <w:rsid w:val="007B54D8"/>
    <w:rsid w:val="007B5B64"/>
    <w:rsid w:val="007B68FB"/>
    <w:rsid w:val="007B7D7B"/>
    <w:rsid w:val="007B7F19"/>
    <w:rsid w:val="007C08F3"/>
    <w:rsid w:val="007C2342"/>
    <w:rsid w:val="007D0BFB"/>
    <w:rsid w:val="007D3072"/>
    <w:rsid w:val="007D4425"/>
    <w:rsid w:val="007D5BC6"/>
    <w:rsid w:val="007D6D76"/>
    <w:rsid w:val="007E0C38"/>
    <w:rsid w:val="007E134C"/>
    <w:rsid w:val="007E26B4"/>
    <w:rsid w:val="007E3350"/>
    <w:rsid w:val="007E33E4"/>
    <w:rsid w:val="007E4EB1"/>
    <w:rsid w:val="007E5495"/>
    <w:rsid w:val="007E676C"/>
    <w:rsid w:val="007E7445"/>
    <w:rsid w:val="007F429A"/>
    <w:rsid w:val="007F46A5"/>
    <w:rsid w:val="00800B71"/>
    <w:rsid w:val="00800F4F"/>
    <w:rsid w:val="0080153A"/>
    <w:rsid w:val="00801F24"/>
    <w:rsid w:val="00803083"/>
    <w:rsid w:val="0080343D"/>
    <w:rsid w:val="00803B07"/>
    <w:rsid w:val="00804192"/>
    <w:rsid w:val="00805DD0"/>
    <w:rsid w:val="00813354"/>
    <w:rsid w:val="00813FD8"/>
    <w:rsid w:val="0081586D"/>
    <w:rsid w:val="00817828"/>
    <w:rsid w:val="00822052"/>
    <w:rsid w:val="008251A1"/>
    <w:rsid w:val="00831F0E"/>
    <w:rsid w:val="00831FB5"/>
    <w:rsid w:val="00832CB4"/>
    <w:rsid w:val="00834CCF"/>
    <w:rsid w:val="00836593"/>
    <w:rsid w:val="00836A50"/>
    <w:rsid w:val="00840BA3"/>
    <w:rsid w:val="0084152E"/>
    <w:rsid w:val="0084439A"/>
    <w:rsid w:val="00846934"/>
    <w:rsid w:val="008469F4"/>
    <w:rsid w:val="00846ABB"/>
    <w:rsid w:val="008471C0"/>
    <w:rsid w:val="008516C7"/>
    <w:rsid w:val="008541A7"/>
    <w:rsid w:val="00854965"/>
    <w:rsid w:val="00855076"/>
    <w:rsid w:val="00856D1D"/>
    <w:rsid w:val="00856E5F"/>
    <w:rsid w:val="00857C1D"/>
    <w:rsid w:val="00857FC2"/>
    <w:rsid w:val="00861523"/>
    <w:rsid w:val="008618F9"/>
    <w:rsid w:val="00861ACD"/>
    <w:rsid w:val="008631AA"/>
    <w:rsid w:val="00863ADB"/>
    <w:rsid w:val="00864D5C"/>
    <w:rsid w:val="00865AD9"/>
    <w:rsid w:val="008662E1"/>
    <w:rsid w:val="00866F23"/>
    <w:rsid w:val="008701FB"/>
    <w:rsid w:val="008704F7"/>
    <w:rsid w:val="00872914"/>
    <w:rsid w:val="00872E22"/>
    <w:rsid w:val="00873666"/>
    <w:rsid w:val="00873C84"/>
    <w:rsid w:val="00874DC0"/>
    <w:rsid w:val="00876CE0"/>
    <w:rsid w:val="00877F40"/>
    <w:rsid w:val="0088078F"/>
    <w:rsid w:val="008814AC"/>
    <w:rsid w:val="0088169C"/>
    <w:rsid w:val="008830FA"/>
    <w:rsid w:val="00885558"/>
    <w:rsid w:val="00886596"/>
    <w:rsid w:val="008870F6"/>
    <w:rsid w:val="0088751A"/>
    <w:rsid w:val="00891837"/>
    <w:rsid w:val="00893D9C"/>
    <w:rsid w:val="00894515"/>
    <w:rsid w:val="008955A7"/>
    <w:rsid w:val="008957E1"/>
    <w:rsid w:val="00895F65"/>
    <w:rsid w:val="008977A6"/>
    <w:rsid w:val="008A06EA"/>
    <w:rsid w:val="008A118F"/>
    <w:rsid w:val="008A3204"/>
    <w:rsid w:val="008A3439"/>
    <w:rsid w:val="008A4458"/>
    <w:rsid w:val="008A4A89"/>
    <w:rsid w:val="008A5CF2"/>
    <w:rsid w:val="008A6F9C"/>
    <w:rsid w:val="008B183D"/>
    <w:rsid w:val="008B19FB"/>
    <w:rsid w:val="008B41EF"/>
    <w:rsid w:val="008B43CB"/>
    <w:rsid w:val="008C12B4"/>
    <w:rsid w:val="008C32D5"/>
    <w:rsid w:val="008C3841"/>
    <w:rsid w:val="008C41F1"/>
    <w:rsid w:val="008C51FA"/>
    <w:rsid w:val="008D11FA"/>
    <w:rsid w:val="008D27CD"/>
    <w:rsid w:val="008D4CB2"/>
    <w:rsid w:val="008D5728"/>
    <w:rsid w:val="008E20F2"/>
    <w:rsid w:val="008E52FA"/>
    <w:rsid w:val="008E5FE3"/>
    <w:rsid w:val="008F17FF"/>
    <w:rsid w:val="008F3658"/>
    <w:rsid w:val="008F3EC2"/>
    <w:rsid w:val="008F410F"/>
    <w:rsid w:val="008F44A9"/>
    <w:rsid w:val="008F5503"/>
    <w:rsid w:val="008F7669"/>
    <w:rsid w:val="008F7AE6"/>
    <w:rsid w:val="0090268F"/>
    <w:rsid w:val="009032FA"/>
    <w:rsid w:val="009038DF"/>
    <w:rsid w:val="00903D6E"/>
    <w:rsid w:val="009045C8"/>
    <w:rsid w:val="00907150"/>
    <w:rsid w:val="00907199"/>
    <w:rsid w:val="00910384"/>
    <w:rsid w:val="009109BF"/>
    <w:rsid w:val="00911871"/>
    <w:rsid w:val="00911A60"/>
    <w:rsid w:val="00913069"/>
    <w:rsid w:val="00916B89"/>
    <w:rsid w:val="00916C58"/>
    <w:rsid w:val="009177DC"/>
    <w:rsid w:val="00920CC9"/>
    <w:rsid w:val="00920F4B"/>
    <w:rsid w:val="00922137"/>
    <w:rsid w:val="00922D52"/>
    <w:rsid w:val="0092582B"/>
    <w:rsid w:val="00926101"/>
    <w:rsid w:val="0092748B"/>
    <w:rsid w:val="00927983"/>
    <w:rsid w:val="0093133E"/>
    <w:rsid w:val="009325B8"/>
    <w:rsid w:val="00932773"/>
    <w:rsid w:val="00933DFC"/>
    <w:rsid w:val="00934B0F"/>
    <w:rsid w:val="00935104"/>
    <w:rsid w:val="009368A8"/>
    <w:rsid w:val="009368E0"/>
    <w:rsid w:val="00937050"/>
    <w:rsid w:val="009371EC"/>
    <w:rsid w:val="00940625"/>
    <w:rsid w:val="0094160B"/>
    <w:rsid w:val="00941A98"/>
    <w:rsid w:val="00944DC0"/>
    <w:rsid w:val="009453CA"/>
    <w:rsid w:val="00947427"/>
    <w:rsid w:val="00947CDB"/>
    <w:rsid w:val="0095147F"/>
    <w:rsid w:val="00951D43"/>
    <w:rsid w:val="00957149"/>
    <w:rsid w:val="00960F0E"/>
    <w:rsid w:val="009618A8"/>
    <w:rsid w:val="009618C3"/>
    <w:rsid w:val="0096381A"/>
    <w:rsid w:val="00971687"/>
    <w:rsid w:val="00975C61"/>
    <w:rsid w:val="00975EF5"/>
    <w:rsid w:val="009770D2"/>
    <w:rsid w:val="00981341"/>
    <w:rsid w:val="00982A8B"/>
    <w:rsid w:val="00985838"/>
    <w:rsid w:val="00986062"/>
    <w:rsid w:val="009902FF"/>
    <w:rsid w:val="00990704"/>
    <w:rsid w:val="009918EF"/>
    <w:rsid w:val="00992943"/>
    <w:rsid w:val="009929B1"/>
    <w:rsid w:val="00994467"/>
    <w:rsid w:val="009A163A"/>
    <w:rsid w:val="009A3EB4"/>
    <w:rsid w:val="009A4466"/>
    <w:rsid w:val="009A67CB"/>
    <w:rsid w:val="009A7932"/>
    <w:rsid w:val="009B2A81"/>
    <w:rsid w:val="009B4DFE"/>
    <w:rsid w:val="009B63E4"/>
    <w:rsid w:val="009C10D1"/>
    <w:rsid w:val="009C1439"/>
    <w:rsid w:val="009C26A3"/>
    <w:rsid w:val="009C3D99"/>
    <w:rsid w:val="009C40C7"/>
    <w:rsid w:val="009C51C4"/>
    <w:rsid w:val="009C6383"/>
    <w:rsid w:val="009C6EC1"/>
    <w:rsid w:val="009D243A"/>
    <w:rsid w:val="009D3837"/>
    <w:rsid w:val="009D40C3"/>
    <w:rsid w:val="009D5676"/>
    <w:rsid w:val="009D7FA5"/>
    <w:rsid w:val="009E041E"/>
    <w:rsid w:val="009E4240"/>
    <w:rsid w:val="009E5746"/>
    <w:rsid w:val="009E75B0"/>
    <w:rsid w:val="009F148B"/>
    <w:rsid w:val="009F2870"/>
    <w:rsid w:val="009F37BD"/>
    <w:rsid w:val="009F3DC7"/>
    <w:rsid w:val="009F7E21"/>
    <w:rsid w:val="00A005C8"/>
    <w:rsid w:val="00A00829"/>
    <w:rsid w:val="00A01311"/>
    <w:rsid w:val="00A026B1"/>
    <w:rsid w:val="00A029CD"/>
    <w:rsid w:val="00A05A4C"/>
    <w:rsid w:val="00A05AE2"/>
    <w:rsid w:val="00A1088E"/>
    <w:rsid w:val="00A11246"/>
    <w:rsid w:val="00A113D0"/>
    <w:rsid w:val="00A1345E"/>
    <w:rsid w:val="00A14C23"/>
    <w:rsid w:val="00A15AE6"/>
    <w:rsid w:val="00A15DAC"/>
    <w:rsid w:val="00A164A9"/>
    <w:rsid w:val="00A173C6"/>
    <w:rsid w:val="00A209A6"/>
    <w:rsid w:val="00A21147"/>
    <w:rsid w:val="00A24151"/>
    <w:rsid w:val="00A244F3"/>
    <w:rsid w:val="00A254C3"/>
    <w:rsid w:val="00A26947"/>
    <w:rsid w:val="00A27A67"/>
    <w:rsid w:val="00A27B64"/>
    <w:rsid w:val="00A315CD"/>
    <w:rsid w:val="00A33D3E"/>
    <w:rsid w:val="00A34945"/>
    <w:rsid w:val="00A36E36"/>
    <w:rsid w:val="00A37591"/>
    <w:rsid w:val="00A37638"/>
    <w:rsid w:val="00A422ED"/>
    <w:rsid w:val="00A42F81"/>
    <w:rsid w:val="00A44C1D"/>
    <w:rsid w:val="00A46546"/>
    <w:rsid w:val="00A46F4B"/>
    <w:rsid w:val="00A47E82"/>
    <w:rsid w:val="00A47EC6"/>
    <w:rsid w:val="00A51648"/>
    <w:rsid w:val="00A53FBD"/>
    <w:rsid w:val="00A55AA4"/>
    <w:rsid w:val="00A57EA7"/>
    <w:rsid w:val="00A61066"/>
    <w:rsid w:val="00A631ED"/>
    <w:rsid w:val="00A6338B"/>
    <w:rsid w:val="00A74D06"/>
    <w:rsid w:val="00A75A21"/>
    <w:rsid w:val="00A77362"/>
    <w:rsid w:val="00A8002D"/>
    <w:rsid w:val="00A8195A"/>
    <w:rsid w:val="00A82262"/>
    <w:rsid w:val="00A82518"/>
    <w:rsid w:val="00A85066"/>
    <w:rsid w:val="00A85601"/>
    <w:rsid w:val="00A86D38"/>
    <w:rsid w:val="00A87EAE"/>
    <w:rsid w:val="00A90868"/>
    <w:rsid w:val="00A95DCD"/>
    <w:rsid w:val="00A97C10"/>
    <w:rsid w:val="00AA3C4C"/>
    <w:rsid w:val="00AA3F91"/>
    <w:rsid w:val="00AA4FAB"/>
    <w:rsid w:val="00AA5C78"/>
    <w:rsid w:val="00AB0D2E"/>
    <w:rsid w:val="00AB442A"/>
    <w:rsid w:val="00AB4BE2"/>
    <w:rsid w:val="00AB60A9"/>
    <w:rsid w:val="00AB62C0"/>
    <w:rsid w:val="00AB79E7"/>
    <w:rsid w:val="00AC163A"/>
    <w:rsid w:val="00AC1D8C"/>
    <w:rsid w:val="00AC34B7"/>
    <w:rsid w:val="00AC4965"/>
    <w:rsid w:val="00AC4C0B"/>
    <w:rsid w:val="00AC68CF"/>
    <w:rsid w:val="00AD0561"/>
    <w:rsid w:val="00AD1B96"/>
    <w:rsid w:val="00AD29ED"/>
    <w:rsid w:val="00AD5060"/>
    <w:rsid w:val="00AD604A"/>
    <w:rsid w:val="00AD627C"/>
    <w:rsid w:val="00AD7B79"/>
    <w:rsid w:val="00AD7C63"/>
    <w:rsid w:val="00AD7F60"/>
    <w:rsid w:val="00AE257F"/>
    <w:rsid w:val="00AE3645"/>
    <w:rsid w:val="00AE629E"/>
    <w:rsid w:val="00AF0A2D"/>
    <w:rsid w:val="00AF311C"/>
    <w:rsid w:val="00AF3B19"/>
    <w:rsid w:val="00AF5AC3"/>
    <w:rsid w:val="00AF6710"/>
    <w:rsid w:val="00B00843"/>
    <w:rsid w:val="00B029C6"/>
    <w:rsid w:val="00B03ABB"/>
    <w:rsid w:val="00B06300"/>
    <w:rsid w:val="00B06784"/>
    <w:rsid w:val="00B06B9B"/>
    <w:rsid w:val="00B07648"/>
    <w:rsid w:val="00B1332E"/>
    <w:rsid w:val="00B1460A"/>
    <w:rsid w:val="00B154AF"/>
    <w:rsid w:val="00B15C7F"/>
    <w:rsid w:val="00B166F4"/>
    <w:rsid w:val="00B168D5"/>
    <w:rsid w:val="00B1697D"/>
    <w:rsid w:val="00B17AB9"/>
    <w:rsid w:val="00B260A5"/>
    <w:rsid w:val="00B27934"/>
    <w:rsid w:val="00B35A49"/>
    <w:rsid w:val="00B3606B"/>
    <w:rsid w:val="00B36B48"/>
    <w:rsid w:val="00B4181D"/>
    <w:rsid w:val="00B422C2"/>
    <w:rsid w:val="00B43233"/>
    <w:rsid w:val="00B436B7"/>
    <w:rsid w:val="00B43717"/>
    <w:rsid w:val="00B50036"/>
    <w:rsid w:val="00B5110F"/>
    <w:rsid w:val="00B51F97"/>
    <w:rsid w:val="00B52485"/>
    <w:rsid w:val="00B52543"/>
    <w:rsid w:val="00B52B21"/>
    <w:rsid w:val="00B55033"/>
    <w:rsid w:val="00B570A9"/>
    <w:rsid w:val="00B728E4"/>
    <w:rsid w:val="00B729DD"/>
    <w:rsid w:val="00B731D1"/>
    <w:rsid w:val="00B73346"/>
    <w:rsid w:val="00B75759"/>
    <w:rsid w:val="00B765D0"/>
    <w:rsid w:val="00B774C7"/>
    <w:rsid w:val="00B80832"/>
    <w:rsid w:val="00B80A35"/>
    <w:rsid w:val="00B80B4B"/>
    <w:rsid w:val="00B82448"/>
    <w:rsid w:val="00B84AA3"/>
    <w:rsid w:val="00B84B85"/>
    <w:rsid w:val="00B90453"/>
    <w:rsid w:val="00B90FDC"/>
    <w:rsid w:val="00B911D7"/>
    <w:rsid w:val="00B92240"/>
    <w:rsid w:val="00B92347"/>
    <w:rsid w:val="00B94B6F"/>
    <w:rsid w:val="00B94CD7"/>
    <w:rsid w:val="00B94D63"/>
    <w:rsid w:val="00B96DD1"/>
    <w:rsid w:val="00BA1053"/>
    <w:rsid w:val="00BA28E5"/>
    <w:rsid w:val="00BA29D4"/>
    <w:rsid w:val="00BA4724"/>
    <w:rsid w:val="00BA5827"/>
    <w:rsid w:val="00BA69D8"/>
    <w:rsid w:val="00BA6CD3"/>
    <w:rsid w:val="00BA6DD5"/>
    <w:rsid w:val="00BB0D01"/>
    <w:rsid w:val="00BB16DD"/>
    <w:rsid w:val="00BB2313"/>
    <w:rsid w:val="00BB4956"/>
    <w:rsid w:val="00BB508A"/>
    <w:rsid w:val="00BC055A"/>
    <w:rsid w:val="00BC4BAA"/>
    <w:rsid w:val="00BC4C09"/>
    <w:rsid w:val="00BC5E59"/>
    <w:rsid w:val="00BC5FFC"/>
    <w:rsid w:val="00BD17E9"/>
    <w:rsid w:val="00BD1E47"/>
    <w:rsid w:val="00BD3115"/>
    <w:rsid w:val="00BD359C"/>
    <w:rsid w:val="00BD4085"/>
    <w:rsid w:val="00BD7065"/>
    <w:rsid w:val="00BD787D"/>
    <w:rsid w:val="00BE02F7"/>
    <w:rsid w:val="00BE2A5A"/>
    <w:rsid w:val="00BE2B9C"/>
    <w:rsid w:val="00BE61C5"/>
    <w:rsid w:val="00BE7CC2"/>
    <w:rsid w:val="00BE7E4F"/>
    <w:rsid w:val="00BF0483"/>
    <w:rsid w:val="00BF0E97"/>
    <w:rsid w:val="00BF165D"/>
    <w:rsid w:val="00BF1AA8"/>
    <w:rsid w:val="00BF3FFA"/>
    <w:rsid w:val="00BF4AF6"/>
    <w:rsid w:val="00BF4FC3"/>
    <w:rsid w:val="00BF7004"/>
    <w:rsid w:val="00BF748D"/>
    <w:rsid w:val="00BF76B8"/>
    <w:rsid w:val="00BF7FE4"/>
    <w:rsid w:val="00C05CBB"/>
    <w:rsid w:val="00C12D6F"/>
    <w:rsid w:val="00C13141"/>
    <w:rsid w:val="00C1456E"/>
    <w:rsid w:val="00C14583"/>
    <w:rsid w:val="00C20056"/>
    <w:rsid w:val="00C203AD"/>
    <w:rsid w:val="00C20A18"/>
    <w:rsid w:val="00C23A39"/>
    <w:rsid w:val="00C23DDC"/>
    <w:rsid w:val="00C24457"/>
    <w:rsid w:val="00C24875"/>
    <w:rsid w:val="00C25944"/>
    <w:rsid w:val="00C27196"/>
    <w:rsid w:val="00C27769"/>
    <w:rsid w:val="00C27E90"/>
    <w:rsid w:val="00C311E5"/>
    <w:rsid w:val="00C319D4"/>
    <w:rsid w:val="00C3214E"/>
    <w:rsid w:val="00C3391B"/>
    <w:rsid w:val="00C33D38"/>
    <w:rsid w:val="00C37CB0"/>
    <w:rsid w:val="00C37F77"/>
    <w:rsid w:val="00C4027B"/>
    <w:rsid w:val="00C41889"/>
    <w:rsid w:val="00C43294"/>
    <w:rsid w:val="00C50F22"/>
    <w:rsid w:val="00C52969"/>
    <w:rsid w:val="00C53496"/>
    <w:rsid w:val="00C53BB9"/>
    <w:rsid w:val="00C5499B"/>
    <w:rsid w:val="00C54E46"/>
    <w:rsid w:val="00C56A13"/>
    <w:rsid w:val="00C61E41"/>
    <w:rsid w:val="00C62D25"/>
    <w:rsid w:val="00C6387D"/>
    <w:rsid w:val="00C64CC5"/>
    <w:rsid w:val="00C65284"/>
    <w:rsid w:val="00C65E44"/>
    <w:rsid w:val="00C660D8"/>
    <w:rsid w:val="00C669DB"/>
    <w:rsid w:val="00C700B5"/>
    <w:rsid w:val="00C701B7"/>
    <w:rsid w:val="00C70235"/>
    <w:rsid w:val="00C70B5D"/>
    <w:rsid w:val="00C71425"/>
    <w:rsid w:val="00C720DE"/>
    <w:rsid w:val="00C73ADB"/>
    <w:rsid w:val="00C75600"/>
    <w:rsid w:val="00C772B5"/>
    <w:rsid w:val="00C80FF3"/>
    <w:rsid w:val="00C81ED7"/>
    <w:rsid w:val="00C821EB"/>
    <w:rsid w:val="00C82D4F"/>
    <w:rsid w:val="00C84528"/>
    <w:rsid w:val="00C864E2"/>
    <w:rsid w:val="00C91A66"/>
    <w:rsid w:val="00C92FED"/>
    <w:rsid w:val="00C9386C"/>
    <w:rsid w:val="00C95C94"/>
    <w:rsid w:val="00C961F9"/>
    <w:rsid w:val="00CA2D2B"/>
    <w:rsid w:val="00CA30A0"/>
    <w:rsid w:val="00CA37B1"/>
    <w:rsid w:val="00CA3A3A"/>
    <w:rsid w:val="00CA4380"/>
    <w:rsid w:val="00CA6C4E"/>
    <w:rsid w:val="00CB03EA"/>
    <w:rsid w:val="00CB21E1"/>
    <w:rsid w:val="00CB36F0"/>
    <w:rsid w:val="00CB4F84"/>
    <w:rsid w:val="00CB5861"/>
    <w:rsid w:val="00CB6B01"/>
    <w:rsid w:val="00CC1288"/>
    <w:rsid w:val="00CC1BB3"/>
    <w:rsid w:val="00CC1D85"/>
    <w:rsid w:val="00CC3194"/>
    <w:rsid w:val="00CC335D"/>
    <w:rsid w:val="00CC6A71"/>
    <w:rsid w:val="00CC73A5"/>
    <w:rsid w:val="00CD0A5A"/>
    <w:rsid w:val="00CD1119"/>
    <w:rsid w:val="00CD3089"/>
    <w:rsid w:val="00CD4652"/>
    <w:rsid w:val="00CD5350"/>
    <w:rsid w:val="00CD6121"/>
    <w:rsid w:val="00CD6792"/>
    <w:rsid w:val="00CD6BB2"/>
    <w:rsid w:val="00CE17D6"/>
    <w:rsid w:val="00CE1D28"/>
    <w:rsid w:val="00CE3C96"/>
    <w:rsid w:val="00CE3DCF"/>
    <w:rsid w:val="00CE4E07"/>
    <w:rsid w:val="00CE6556"/>
    <w:rsid w:val="00CF6B7A"/>
    <w:rsid w:val="00D00462"/>
    <w:rsid w:val="00D005C7"/>
    <w:rsid w:val="00D009EB"/>
    <w:rsid w:val="00D01EDE"/>
    <w:rsid w:val="00D02476"/>
    <w:rsid w:val="00D0274C"/>
    <w:rsid w:val="00D03B12"/>
    <w:rsid w:val="00D11A2F"/>
    <w:rsid w:val="00D12411"/>
    <w:rsid w:val="00D13F34"/>
    <w:rsid w:val="00D1470E"/>
    <w:rsid w:val="00D159F2"/>
    <w:rsid w:val="00D24BAB"/>
    <w:rsid w:val="00D24F7B"/>
    <w:rsid w:val="00D255CB"/>
    <w:rsid w:val="00D26943"/>
    <w:rsid w:val="00D26D07"/>
    <w:rsid w:val="00D27001"/>
    <w:rsid w:val="00D30AFA"/>
    <w:rsid w:val="00D30F7C"/>
    <w:rsid w:val="00D31CA1"/>
    <w:rsid w:val="00D3564C"/>
    <w:rsid w:val="00D42F0A"/>
    <w:rsid w:val="00D438EE"/>
    <w:rsid w:val="00D44B6A"/>
    <w:rsid w:val="00D46988"/>
    <w:rsid w:val="00D478A3"/>
    <w:rsid w:val="00D47CC1"/>
    <w:rsid w:val="00D50B8B"/>
    <w:rsid w:val="00D5271B"/>
    <w:rsid w:val="00D52CC3"/>
    <w:rsid w:val="00D5389C"/>
    <w:rsid w:val="00D54E90"/>
    <w:rsid w:val="00D5502B"/>
    <w:rsid w:val="00D55B4F"/>
    <w:rsid w:val="00D5659F"/>
    <w:rsid w:val="00D57022"/>
    <w:rsid w:val="00D62C2E"/>
    <w:rsid w:val="00D6448C"/>
    <w:rsid w:val="00D64B98"/>
    <w:rsid w:val="00D64D67"/>
    <w:rsid w:val="00D66A2A"/>
    <w:rsid w:val="00D67AEC"/>
    <w:rsid w:val="00D720D0"/>
    <w:rsid w:val="00D7310E"/>
    <w:rsid w:val="00D7733E"/>
    <w:rsid w:val="00D80616"/>
    <w:rsid w:val="00D815DB"/>
    <w:rsid w:val="00D82A19"/>
    <w:rsid w:val="00D82CB9"/>
    <w:rsid w:val="00D8369F"/>
    <w:rsid w:val="00D843D0"/>
    <w:rsid w:val="00D8525C"/>
    <w:rsid w:val="00D8562D"/>
    <w:rsid w:val="00D861CC"/>
    <w:rsid w:val="00D87E27"/>
    <w:rsid w:val="00D91E9A"/>
    <w:rsid w:val="00D9234C"/>
    <w:rsid w:val="00D93650"/>
    <w:rsid w:val="00D954D3"/>
    <w:rsid w:val="00D95F04"/>
    <w:rsid w:val="00D95FC3"/>
    <w:rsid w:val="00D964EF"/>
    <w:rsid w:val="00DA0DD8"/>
    <w:rsid w:val="00DA38F2"/>
    <w:rsid w:val="00DA391C"/>
    <w:rsid w:val="00DA3C2E"/>
    <w:rsid w:val="00DA46E0"/>
    <w:rsid w:val="00DA50DB"/>
    <w:rsid w:val="00DA5899"/>
    <w:rsid w:val="00DB1C85"/>
    <w:rsid w:val="00DB262F"/>
    <w:rsid w:val="00DB3A68"/>
    <w:rsid w:val="00DB4282"/>
    <w:rsid w:val="00DB588D"/>
    <w:rsid w:val="00DB6361"/>
    <w:rsid w:val="00DC2DB3"/>
    <w:rsid w:val="00DC324E"/>
    <w:rsid w:val="00DC445A"/>
    <w:rsid w:val="00DC4AFA"/>
    <w:rsid w:val="00DC512E"/>
    <w:rsid w:val="00DC5DD0"/>
    <w:rsid w:val="00DC6F6A"/>
    <w:rsid w:val="00DD4A62"/>
    <w:rsid w:val="00DD4EEE"/>
    <w:rsid w:val="00DE1BDB"/>
    <w:rsid w:val="00DE227B"/>
    <w:rsid w:val="00DE5CAA"/>
    <w:rsid w:val="00DE6FBE"/>
    <w:rsid w:val="00DE7534"/>
    <w:rsid w:val="00DF03ED"/>
    <w:rsid w:val="00DF0564"/>
    <w:rsid w:val="00DF0D53"/>
    <w:rsid w:val="00DF11AE"/>
    <w:rsid w:val="00DF1812"/>
    <w:rsid w:val="00DF332E"/>
    <w:rsid w:val="00DF54A2"/>
    <w:rsid w:val="00DF5B44"/>
    <w:rsid w:val="00DF6118"/>
    <w:rsid w:val="00DF7D30"/>
    <w:rsid w:val="00E00964"/>
    <w:rsid w:val="00E023B3"/>
    <w:rsid w:val="00E045F7"/>
    <w:rsid w:val="00E04A8B"/>
    <w:rsid w:val="00E052CD"/>
    <w:rsid w:val="00E067A4"/>
    <w:rsid w:val="00E06C53"/>
    <w:rsid w:val="00E1339D"/>
    <w:rsid w:val="00E141E1"/>
    <w:rsid w:val="00E156A3"/>
    <w:rsid w:val="00E17056"/>
    <w:rsid w:val="00E17792"/>
    <w:rsid w:val="00E20688"/>
    <w:rsid w:val="00E21C64"/>
    <w:rsid w:val="00E21D9E"/>
    <w:rsid w:val="00E22B8A"/>
    <w:rsid w:val="00E23923"/>
    <w:rsid w:val="00E24C30"/>
    <w:rsid w:val="00E24EAE"/>
    <w:rsid w:val="00E3043C"/>
    <w:rsid w:val="00E3183A"/>
    <w:rsid w:val="00E32EC7"/>
    <w:rsid w:val="00E32F7D"/>
    <w:rsid w:val="00E337F1"/>
    <w:rsid w:val="00E363D8"/>
    <w:rsid w:val="00E40293"/>
    <w:rsid w:val="00E404F4"/>
    <w:rsid w:val="00E4155E"/>
    <w:rsid w:val="00E41B9D"/>
    <w:rsid w:val="00E43494"/>
    <w:rsid w:val="00E44256"/>
    <w:rsid w:val="00E4573C"/>
    <w:rsid w:val="00E46D12"/>
    <w:rsid w:val="00E4714B"/>
    <w:rsid w:val="00E52B08"/>
    <w:rsid w:val="00E54ACD"/>
    <w:rsid w:val="00E54CB6"/>
    <w:rsid w:val="00E5652C"/>
    <w:rsid w:val="00E6015C"/>
    <w:rsid w:val="00E62EDC"/>
    <w:rsid w:val="00E65BA0"/>
    <w:rsid w:val="00E67224"/>
    <w:rsid w:val="00E679D4"/>
    <w:rsid w:val="00E744E8"/>
    <w:rsid w:val="00E74E10"/>
    <w:rsid w:val="00E751AC"/>
    <w:rsid w:val="00E77736"/>
    <w:rsid w:val="00E77E2F"/>
    <w:rsid w:val="00E804B1"/>
    <w:rsid w:val="00E81593"/>
    <w:rsid w:val="00E8171E"/>
    <w:rsid w:val="00E861F3"/>
    <w:rsid w:val="00E86C14"/>
    <w:rsid w:val="00E86D1F"/>
    <w:rsid w:val="00E8768E"/>
    <w:rsid w:val="00E90829"/>
    <w:rsid w:val="00E90CB7"/>
    <w:rsid w:val="00E915CA"/>
    <w:rsid w:val="00E929FE"/>
    <w:rsid w:val="00E93BA8"/>
    <w:rsid w:val="00E9567D"/>
    <w:rsid w:val="00E960A3"/>
    <w:rsid w:val="00E969E5"/>
    <w:rsid w:val="00EA0970"/>
    <w:rsid w:val="00EA0A0C"/>
    <w:rsid w:val="00EA0BC1"/>
    <w:rsid w:val="00EA0E33"/>
    <w:rsid w:val="00EA26B8"/>
    <w:rsid w:val="00EA3207"/>
    <w:rsid w:val="00EA4CE7"/>
    <w:rsid w:val="00EB1E03"/>
    <w:rsid w:val="00EB40E0"/>
    <w:rsid w:val="00EB6DB8"/>
    <w:rsid w:val="00EB7AE9"/>
    <w:rsid w:val="00EB7CA1"/>
    <w:rsid w:val="00EC0B5F"/>
    <w:rsid w:val="00EC12F7"/>
    <w:rsid w:val="00EC2199"/>
    <w:rsid w:val="00EC4662"/>
    <w:rsid w:val="00ED1356"/>
    <w:rsid w:val="00ED3999"/>
    <w:rsid w:val="00ED4B44"/>
    <w:rsid w:val="00ED7C6F"/>
    <w:rsid w:val="00EE1BCA"/>
    <w:rsid w:val="00EE25AD"/>
    <w:rsid w:val="00EE2990"/>
    <w:rsid w:val="00EE731E"/>
    <w:rsid w:val="00EF17D5"/>
    <w:rsid w:val="00EF294C"/>
    <w:rsid w:val="00EF55B7"/>
    <w:rsid w:val="00EF57CC"/>
    <w:rsid w:val="00EF5BFD"/>
    <w:rsid w:val="00EF6991"/>
    <w:rsid w:val="00EF6C46"/>
    <w:rsid w:val="00EF719D"/>
    <w:rsid w:val="00F05DAF"/>
    <w:rsid w:val="00F0640F"/>
    <w:rsid w:val="00F07C6B"/>
    <w:rsid w:val="00F10349"/>
    <w:rsid w:val="00F10D2B"/>
    <w:rsid w:val="00F152DA"/>
    <w:rsid w:val="00F20D1D"/>
    <w:rsid w:val="00F2379E"/>
    <w:rsid w:val="00F23BE8"/>
    <w:rsid w:val="00F23D72"/>
    <w:rsid w:val="00F25740"/>
    <w:rsid w:val="00F25DE7"/>
    <w:rsid w:val="00F26717"/>
    <w:rsid w:val="00F3015A"/>
    <w:rsid w:val="00F326B9"/>
    <w:rsid w:val="00F33684"/>
    <w:rsid w:val="00F3409B"/>
    <w:rsid w:val="00F35380"/>
    <w:rsid w:val="00F357A3"/>
    <w:rsid w:val="00F35A0E"/>
    <w:rsid w:val="00F4166E"/>
    <w:rsid w:val="00F437FE"/>
    <w:rsid w:val="00F45EA7"/>
    <w:rsid w:val="00F4649A"/>
    <w:rsid w:val="00F51115"/>
    <w:rsid w:val="00F529B5"/>
    <w:rsid w:val="00F5446F"/>
    <w:rsid w:val="00F548B9"/>
    <w:rsid w:val="00F552E2"/>
    <w:rsid w:val="00F55A54"/>
    <w:rsid w:val="00F56037"/>
    <w:rsid w:val="00F56FF8"/>
    <w:rsid w:val="00F574BC"/>
    <w:rsid w:val="00F57CAC"/>
    <w:rsid w:val="00F61DAA"/>
    <w:rsid w:val="00F6219C"/>
    <w:rsid w:val="00F64EF8"/>
    <w:rsid w:val="00F660D2"/>
    <w:rsid w:val="00F6701F"/>
    <w:rsid w:val="00F700F0"/>
    <w:rsid w:val="00F70577"/>
    <w:rsid w:val="00F72D48"/>
    <w:rsid w:val="00F72E62"/>
    <w:rsid w:val="00F73F87"/>
    <w:rsid w:val="00F7799A"/>
    <w:rsid w:val="00F8418E"/>
    <w:rsid w:val="00F84214"/>
    <w:rsid w:val="00F87DC4"/>
    <w:rsid w:val="00F93C46"/>
    <w:rsid w:val="00F94263"/>
    <w:rsid w:val="00F94FCD"/>
    <w:rsid w:val="00F95B2D"/>
    <w:rsid w:val="00F97542"/>
    <w:rsid w:val="00FA029F"/>
    <w:rsid w:val="00FA0DA5"/>
    <w:rsid w:val="00FA1B4C"/>
    <w:rsid w:val="00FA1BA6"/>
    <w:rsid w:val="00FA241F"/>
    <w:rsid w:val="00FA3B41"/>
    <w:rsid w:val="00FA4C05"/>
    <w:rsid w:val="00FA4D42"/>
    <w:rsid w:val="00FA5280"/>
    <w:rsid w:val="00FA5EE7"/>
    <w:rsid w:val="00FA74DD"/>
    <w:rsid w:val="00FA77B4"/>
    <w:rsid w:val="00FA7F70"/>
    <w:rsid w:val="00FB0EF4"/>
    <w:rsid w:val="00FB166A"/>
    <w:rsid w:val="00FB1AC2"/>
    <w:rsid w:val="00FB5EE3"/>
    <w:rsid w:val="00FB74DE"/>
    <w:rsid w:val="00FB78F6"/>
    <w:rsid w:val="00FB7A58"/>
    <w:rsid w:val="00FB7FB6"/>
    <w:rsid w:val="00FC0252"/>
    <w:rsid w:val="00FC157C"/>
    <w:rsid w:val="00FC182B"/>
    <w:rsid w:val="00FC2DD2"/>
    <w:rsid w:val="00FC5A33"/>
    <w:rsid w:val="00FC5A58"/>
    <w:rsid w:val="00FD0BDE"/>
    <w:rsid w:val="00FD15E4"/>
    <w:rsid w:val="00FD2079"/>
    <w:rsid w:val="00FD27F3"/>
    <w:rsid w:val="00FD2F04"/>
    <w:rsid w:val="00FD3079"/>
    <w:rsid w:val="00FD377D"/>
    <w:rsid w:val="00FE3054"/>
    <w:rsid w:val="00FE3183"/>
    <w:rsid w:val="00FE3E80"/>
    <w:rsid w:val="00FE4E53"/>
    <w:rsid w:val="00FE648A"/>
    <w:rsid w:val="00FF08E5"/>
    <w:rsid w:val="00FF15A8"/>
    <w:rsid w:val="00FF3D3A"/>
    <w:rsid w:val="00FF49AD"/>
    <w:rsid w:val="00FF4C4B"/>
    <w:rsid w:val="00FF5240"/>
    <w:rsid w:val="00FF577B"/>
    <w:rsid w:val="00FF595F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7F10C-92DE-4D37-A831-BA62426F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451D"/>
    <w:rPr>
      <w:color w:val="0000FF"/>
      <w:u w:val="single"/>
    </w:rPr>
  </w:style>
  <w:style w:type="paragraph" w:customStyle="1" w:styleId="1">
    <w:name w:val="Обычный1"/>
    <w:rsid w:val="001C451D"/>
    <w:pPr>
      <w:widowControl w:val="0"/>
      <w:snapToGrid w:val="0"/>
      <w:spacing w:after="0" w:line="420" w:lineRule="auto"/>
      <w:ind w:firstLine="48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object-active">
    <w:name w:val="object-active"/>
    <w:basedOn w:val="a0"/>
    <w:rsid w:val="001C451D"/>
  </w:style>
  <w:style w:type="paragraph" w:styleId="a4">
    <w:name w:val="List Paragraph"/>
    <w:basedOn w:val="a"/>
    <w:uiPriority w:val="34"/>
    <w:qFormat/>
    <w:rsid w:val="009E75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28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D5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03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D56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0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1212-D975-4B9A-8292-57BB5B0F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вцева Ирина Алексеевна</dc:creator>
  <cp:lastModifiedBy>Буткова Дарина Андреевна</cp:lastModifiedBy>
  <cp:revision>3</cp:revision>
  <cp:lastPrinted>2024-05-02T07:21:00Z</cp:lastPrinted>
  <dcterms:created xsi:type="dcterms:W3CDTF">2024-05-02T07:22:00Z</dcterms:created>
  <dcterms:modified xsi:type="dcterms:W3CDTF">2024-05-03T08:46:00Z</dcterms:modified>
</cp:coreProperties>
</file>